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C4" w:rsidRPr="00E06466" w:rsidRDefault="00E06466" w:rsidP="00ED31C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18 № 930</w:t>
      </w:r>
    </w:p>
    <w:p w:rsidR="00ED31C4" w:rsidRPr="00E06466" w:rsidRDefault="00ED31C4" w:rsidP="00ED31C4">
      <w:pPr>
        <w:jc w:val="center"/>
        <w:rPr>
          <w:rFonts w:ascii="Arial" w:hAnsi="Arial" w:cs="Arial"/>
          <w:b/>
          <w:sz w:val="32"/>
          <w:szCs w:val="32"/>
        </w:rPr>
      </w:pPr>
      <w:r w:rsidRPr="00E0646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31C4" w:rsidRPr="00E06466" w:rsidRDefault="00ED31C4" w:rsidP="00ED31C4">
      <w:pPr>
        <w:jc w:val="center"/>
        <w:rPr>
          <w:rFonts w:ascii="Arial" w:hAnsi="Arial" w:cs="Arial"/>
          <w:b/>
          <w:sz w:val="32"/>
          <w:szCs w:val="32"/>
        </w:rPr>
      </w:pPr>
      <w:r w:rsidRPr="00E06466">
        <w:rPr>
          <w:rFonts w:ascii="Arial" w:hAnsi="Arial" w:cs="Arial"/>
          <w:b/>
          <w:sz w:val="32"/>
          <w:szCs w:val="32"/>
        </w:rPr>
        <w:t>ИРКУТСКАЯ ОБЛАСТЬ</w:t>
      </w:r>
    </w:p>
    <w:p w:rsidR="00ED31C4" w:rsidRPr="00E06466" w:rsidRDefault="00ED31C4" w:rsidP="00ED31C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06466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E06466" w:rsidRDefault="00ED31C4" w:rsidP="00ED31C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E06466">
        <w:rPr>
          <w:rFonts w:ascii="Arial" w:hAnsi="Arial" w:cs="Arial"/>
          <w:b/>
          <w:caps/>
          <w:sz w:val="32"/>
          <w:szCs w:val="32"/>
        </w:rPr>
        <w:t xml:space="preserve">Зиминского городского </w:t>
      </w:r>
    </w:p>
    <w:p w:rsidR="00ED31C4" w:rsidRPr="00E06466" w:rsidRDefault="00ED31C4" w:rsidP="00E0646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E06466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</w:p>
    <w:p w:rsidR="00275B78" w:rsidRDefault="00E06466" w:rsidP="00ED31C4">
      <w:pPr>
        <w:pStyle w:val="ConsNonformat"/>
        <w:widowControl/>
        <w:jc w:val="center"/>
        <w:rPr>
          <w:rFonts w:ascii="Arial" w:hAnsi="Arial" w:cs="Arial"/>
          <w:b/>
          <w:sz w:val="32"/>
          <w:szCs w:val="36"/>
        </w:rPr>
      </w:pPr>
      <w:r w:rsidRPr="00E06466">
        <w:rPr>
          <w:rFonts w:ascii="Arial" w:hAnsi="Arial" w:cs="Arial"/>
          <w:b/>
          <w:sz w:val="32"/>
          <w:szCs w:val="36"/>
        </w:rPr>
        <w:t>ПОСТАНОВЛЕНИ</w:t>
      </w:r>
      <w:r w:rsidR="00ED31C4" w:rsidRPr="00E06466">
        <w:rPr>
          <w:rFonts w:ascii="Arial" w:hAnsi="Arial" w:cs="Arial"/>
          <w:b/>
          <w:sz w:val="32"/>
          <w:szCs w:val="36"/>
        </w:rPr>
        <w:t>Е</w:t>
      </w:r>
    </w:p>
    <w:p w:rsidR="00E06466" w:rsidRDefault="00E06466" w:rsidP="00ED31C4">
      <w:pPr>
        <w:pStyle w:val="ConsNonformat"/>
        <w:widowControl/>
        <w:jc w:val="center"/>
        <w:rPr>
          <w:rFonts w:ascii="Arial" w:hAnsi="Arial" w:cs="Arial"/>
          <w:b/>
          <w:sz w:val="32"/>
          <w:szCs w:val="36"/>
        </w:rPr>
      </w:pPr>
    </w:p>
    <w:p w:rsidR="00E86C6D" w:rsidRPr="00E06466" w:rsidRDefault="00E06466" w:rsidP="00E06466">
      <w:pPr>
        <w:pStyle w:val="ConsNonformat"/>
        <w:widowControl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ОБ ОРГАНИЗАЦИИ И ОСУЩЕСТВЛЕНИИ ПЕРВИЧНОГО В</w:t>
      </w:r>
      <w:r>
        <w:rPr>
          <w:rFonts w:ascii="Arial" w:hAnsi="Arial" w:cs="Arial"/>
          <w:b/>
          <w:sz w:val="32"/>
          <w:szCs w:val="36"/>
        </w:rPr>
        <w:t>О</w:t>
      </w:r>
      <w:r>
        <w:rPr>
          <w:rFonts w:ascii="Arial" w:hAnsi="Arial" w:cs="Arial"/>
          <w:b/>
          <w:sz w:val="32"/>
          <w:szCs w:val="36"/>
        </w:rPr>
        <w:t>ИНСКОГО УЧЕТА НА ТЕРРИТОРИИ ЗИМИНСКОГО ГОРО</w:t>
      </w:r>
      <w:r>
        <w:rPr>
          <w:rFonts w:ascii="Arial" w:hAnsi="Arial" w:cs="Arial"/>
          <w:b/>
          <w:sz w:val="32"/>
          <w:szCs w:val="36"/>
        </w:rPr>
        <w:t>Д</w:t>
      </w:r>
      <w:r>
        <w:rPr>
          <w:rFonts w:ascii="Arial" w:hAnsi="Arial" w:cs="Arial"/>
          <w:b/>
          <w:sz w:val="32"/>
          <w:szCs w:val="36"/>
        </w:rPr>
        <w:t>СКОГО МУНИЦИПАЛЬНОГО ОБРАЗХОВАНИЯ</w:t>
      </w:r>
    </w:p>
    <w:p w:rsidR="00275B78" w:rsidRPr="00E06466" w:rsidRDefault="00275B78" w:rsidP="00E86C6D">
      <w:pPr>
        <w:pStyle w:val="ConsNonformat"/>
        <w:widowControl/>
        <w:ind w:firstLine="397"/>
        <w:jc w:val="both"/>
        <w:rPr>
          <w:rFonts w:ascii="Arial" w:hAnsi="Arial" w:cs="Arial"/>
          <w:sz w:val="32"/>
          <w:szCs w:val="32"/>
        </w:rPr>
      </w:pPr>
    </w:p>
    <w:p w:rsidR="00287029" w:rsidRPr="00265CA0" w:rsidRDefault="00287029" w:rsidP="00E0646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В соответствии</w:t>
      </w:r>
      <w:r w:rsidR="00DD46E0" w:rsidRPr="00265CA0">
        <w:rPr>
          <w:rFonts w:ascii="Arial" w:hAnsi="Arial" w:cs="Arial"/>
          <w:sz w:val="24"/>
          <w:szCs w:val="24"/>
        </w:rPr>
        <w:t xml:space="preserve"> с </w:t>
      </w:r>
      <w:r w:rsidR="003A6E6E" w:rsidRPr="00265CA0">
        <w:rPr>
          <w:rFonts w:ascii="Arial" w:hAnsi="Arial" w:cs="Arial"/>
          <w:sz w:val="24"/>
          <w:szCs w:val="24"/>
        </w:rPr>
        <w:t xml:space="preserve">Федеральным законом </w:t>
      </w:r>
      <w:r w:rsidR="00DD46E0" w:rsidRPr="00265CA0">
        <w:rPr>
          <w:rFonts w:ascii="Arial" w:hAnsi="Arial" w:cs="Arial"/>
          <w:sz w:val="24"/>
          <w:szCs w:val="24"/>
        </w:rPr>
        <w:t>от 28 марта 1998 года № 53 – ФЗ «О воинской обязанности и во</w:t>
      </w:r>
      <w:r w:rsidR="00FC4B60" w:rsidRPr="00265CA0">
        <w:rPr>
          <w:rFonts w:ascii="Arial" w:hAnsi="Arial" w:cs="Arial"/>
          <w:sz w:val="24"/>
          <w:szCs w:val="24"/>
        </w:rPr>
        <w:t>енной службе</w:t>
      </w:r>
      <w:r w:rsidR="003A6E6E" w:rsidRPr="00265CA0">
        <w:rPr>
          <w:rFonts w:ascii="Arial" w:hAnsi="Arial" w:cs="Arial"/>
          <w:sz w:val="24"/>
          <w:szCs w:val="24"/>
        </w:rPr>
        <w:t>», Постановлени</w:t>
      </w:r>
      <w:r w:rsidR="00574CDA" w:rsidRPr="00265CA0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 w:rsidR="003A6E6E" w:rsidRPr="00265CA0">
        <w:rPr>
          <w:rFonts w:ascii="Arial" w:hAnsi="Arial" w:cs="Arial"/>
          <w:sz w:val="24"/>
          <w:szCs w:val="24"/>
        </w:rPr>
        <w:t>м</w:t>
      </w:r>
      <w:r w:rsidR="00DD46E0" w:rsidRPr="00265CA0">
        <w:rPr>
          <w:rFonts w:ascii="Arial" w:hAnsi="Arial" w:cs="Arial"/>
          <w:sz w:val="24"/>
          <w:szCs w:val="24"/>
        </w:rPr>
        <w:t xml:space="preserve"> Правительства Росси</w:t>
      </w:r>
      <w:r w:rsidR="00DD46E0" w:rsidRPr="00265CA0">
        <w:rPr>
          <w:rFonts w:ascii="Arial" w:hAnsi="Arial" w:cs="Arial"/>
          <w:sz w:val="24"/>
          <w:szCs w:val="24"/>
        </w:rPr>
        <w:t>й</w:t>
      </w:r>
      <w:r w:rsidR="00DD46E0" w:rsidRPr="00265CA0">
        <w:rPr>
          <w:rFonts w:ascii="Arial" w:hAnsi="Arial" w:cs="Arial"/>
          <w:sz w:val="24"/>
          <w:szCs w:val="24"/>
        </w:rPr>
        <w:t>ской Федерации от 27 ноября 2006 года № 719 «Об утверждении Положения о вои</w:t>
      </w:r>
      <w:r w:rsidR="00DD46E0" w:rsidRPr="00265CA0">
        <w:rPr>
          <w:rFonts w:ascii="Arial" w:hAnsi="Arial" w:cs="Arial"/>
          <w:sz w:val="24"/>
          <w:szCs w:val="24"/>
        </w:rPr>
        <w:t>н</w:t>
      </w:r>
      <w:r w:rsidR="00DD46E0" w:rsidRPr="00265CA0">
        <w:rPr>
          <w:rFonts w:ascii="Arial" w:hAnsi="Arial" w:cs="Arial"/>
          <w:sz w:val="24"/>
          <w:szCs w:val="24"/>
        </w:rPr>
        <w:t>ском учете»</w:t>
      </w:r>
      <w:r w:rsidR="0037117C" w:rsidRPr="00265CA0">
        <w:rPr>
          <w:rFonts w:ascii="Arial" w:hAnsi="Arial" w:cs="Arial"/>
          <w:sz w:val="24"/>
          <w:szCs w:val="24"/>
        </w:rPr>
        <w:t>,</w:t>
      </w:r>
      <w:r w:rsidRPr="00265CA0">
        <w:rPr>
          <w:rFonts w:ascii="Arial" w:hAnsi="Arial" w:cs="Arial"/>
          <w:sz w:val="24"/>
          <w:szCs w:val="24"/>
        </w:rPr>
        <w:t>руководствуясь статьей 28 Устава Зиминского городского муниципал</w:t>
      </w:r>
      <w:r w:rsidRPr="00265CA0">
        <w:rPr>
          <w:rFonts w:ascii="Arial" w:hAnsi="Arial" w:cs="Arial"/>
          <w:sz w:val="24"/>
          <w:szCs w:val="24"/>
        </w:rPr>
        <w:t>ь</w:t>
      </w:r>
      <w:r w:rsidRPr="00265CA0">
        <w:rPr>
          <w:rFonts w:ascii="Arial" w:hAnsi="Arial" w:cs="Arial"/>
          <w:sz w:val="24"/>
          <w:szCs w:val="24"/>
        </w:rPr>
        <w:t>ного образования</w:t>
      </w:r>
      <w:r w:rsidR="0037117C" w:rsidRPr="00265CA0">
        <w:rPr>
          <w:rFonts w:ascii="Arial" w:hAnsi="Arial" w:cs="Arial"/>
          <w:sz w:val="24"/>
          <w:szCs w:val="24"/>
        </w:rPr>
        <w:t xml:space="preserve">, </w:t>
      </w:r>
    </w:p>
    <w:p w:rsidR="00E06466" w:rsidRPr="00265CA0" w:rsidRDefault="00E06466" w:rsidP="00E0646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87029" w:rsidRDefault="00287029" w:rsidP="00E06466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E06466">
        <w:rPr>
          <w:rFonts w:ascii="Arial" w:hAnsi="Arial" w:cs="Arial"/>
          <w:b/>
          <w:sz w:val="30"/>
          <w:szCs w:val="30"/>
        </w:rPr>
        <w:t>ПОСТАНОВЛЯЮ:</w:t>
      </w:r>
    </w:p>
    <w:p w:rsidR="00E06466" w:rsidRPr="00265CA0" w:rsidRDefault="00E06466" w:rsidP="00E06466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287029" w:rsidRPr="00265CA0" w:rsidRDefault="00E86C6D" w:rsidP="00E06466">
      <w:pPr>
        <w:pStyle w:val="ConsNonformat"/>
        <w:widowControl/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 xml:space="preserve">1. </w:t>
      </w:r>
      <w:r w:rsidR="00B02B57" w:rsidRPr="00265CA0">
        <w:rPr>
          <w:rFonts w:ascii="Arial" w:hAnsi="Arial" w:cs="Arial"/>
          <w:sz w:val="24"/>
          <w:szCs w:val="24"/>
        </w:rPr>
        <w:t xml:space="preserve">Утвердить Положение </w:t>
      </w:r>
      <w:r w:rsidR="003A6E6E" w:rsidRPr="00265CA0">
        <w:rPr>
          <w:rFonts w:ascii="Arial" w:hAnsi="Arial" w:cs="Arial"/>
          <w:sz w:val="24"/>
          <w:szCs w:val="24"/>
        </w:rPr>
        <w:t>об организации и осуществлении первичного вои</w:t>
      </w:r>
      <w:r w:rsidR="003A6E6E" w:rsidRPr="00265CA0">
        <w:rPr>
          <w:rFonts w:ascii="Arial" w:hAnsi="Arial" w:cs="Arial"/>
          <w:sz w:val="24"/>
          <w:szCs w:val="24"/>
        </w:rPr>
        <w:t>н</w:t>
      </w:r>
      <w:r w:rsidR="003A6E6E" w:rsidRPr="00265CA0">
        <w:rPr>
          <w:rFonts w:ascii="Arial" w:hAnsi="Arial" w:cs="Arial"/>
          <w:sz w:val="24"/>
          <w:szCs w:val="24"/>
        </w:rPr>
        <w:t>ского учета на территории</w:t>
      </w:r>
      <w:r w:rsidR="00E06466" w:rsidRPr="00265CA0">
        <w:rPr>
          <w:rFonts w:ascii="Arial" w:hAnsi="Arial" w:cs="Arial"/>
          <w:sz w:val="24"/>
          <w:szCs w:val="24"/>
        </w:rPr>
        <w:t xml:space="preserve"> </w:t>
      </w:r>
      <w:r w:rsidR="00B02B57" w:rsidRPr="00265CA0">
        <w:rPr>
          <w:rFonts w:ascii="Arial" w:hAnsi="Arial" w:cs="Arial"/>
          <w:sz w:val="24"/>
          <w:szCs w:val="24"/>
        </w:rPr>
        <w:t>Зиминского городского муниципального об</w:t>
      </w:r>
      <w:r w:rsidRPr="00265CA0">
        <w:rPr>
          <w:rFonts w:ascii="Arial" w:hAnsi="Arial" w:cs="Arial"/>
          <w:sz w:val="24"/>
          <w:szCs w:val="24"/>
        </w:rPr>
        <w:t>разования (прилагается</w:t>
      </w:r>
      <w:r w:rsidR="00B02B57" w:rsidRPr="00265CA0">
        <w:rPr>
          <w:rFonts w:ascii="Arial" w:hAnsi="Arial" w:cs="Arial"/>
          <w:sz w:val="24"/>
          <w:szCs w:val="24"/>
        </w:rPr>
        <w:t>).</w:t>
      </w:r>
    </w:p>
    <w:p w:rsidR="00275B78" w:rsidRPr="00265CA0" w:rsidRDefault="00FC4B60" w:rsidP="00E0646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2</w:t>
      </w:r>
      <w:r w:rsidR="00275B78" w:rsidRPr="00265CA0">
        <w:rPr>
          <w:rFonts w:ascii="Arial" w:hAnsi="Arial" w:cs="Arial"/>
          <w:sz w:val="24"/>
          <w:szCs w:val="24"/>
        </w:rPr>
        <w:t>. Опубликовать данное постановление в общественно – политическом еж</w:t>
      </w:r>
      <w:r w:rsidR="00275B78" w:rsidRPr="00265CA0">
        <w:rPr>
          <w:rFonts w:ascii="Arial" w:hAnsi="Arial" w:cs="Arial"/>
          <w:sz w:val="24"/>
          <w:szCs w:val="24"/>
        </w:rPr>
        <w:t>е</w:t>
      </w:r>
      <w:r w:rsidR="00275B78" w:rsidRPr="00265CA0">
        <w:rPr>
          <w:rFonts w:ascii="Arial" w:hAnsi="Arial" w:cs="Arial"/>
          <w:sz w:val="24"/>
          <w:szCs w:val="24"/>
        </w:rPr>
        <w:t>недельнике города Зимы и Зиминского района «Новая Приокская Правда».</w:t>
      </w:r>
    </w:p>
    <w:p w:rsidR="00FC4B60" w:rsidRPr="00265CA0" w:rsidRDefault="00FC4B60" w:rsidP="00E06466">
      <w:pPr>
        <w:pStyle w:val="ConsNonformat"/>
        <w:widowControl/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3. Контроль  исполнения настоящего постановления возложить на начальника отдела мобилизационной подготовки администрации Зиминского городского мун</w:t>
      </w:r>
      <w:r w:rsidRPr="00265CA0">
        <w:rPr>
          <w:rFonts w:ascii="Arial" w:hAnsi="Arial" w:cs="Arial"/>
          <w:sz w:val="24"/>
          <w:szCs w:val="24"/>
        </w:rPr>
        <w:t>и</w:t>
      </w:r>
      <w:r w:rsidRPr="00265CA0">
        <w:rPr>
          <w:rFonts w:ascii="Arial" w:hAnsi="Arial" w:cs="Arial"/>
          <w:sz w:val="24"/>
          <w:szCs w:val="24"/>
        </w:rPr>
        <w:t>ципального образования И.В. Михальченко.</w:t>
      </w:r>
    </w:p>
    <w:p w:rsidR="001303A9" w:rsidRDefault="001303A9" w:rsidP="00B02B57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65CA0" w:rsidRPr="00265CA0" w:rsidRDefault="00265CA0" w:rsidP="00B02B57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D31C4" w:rsidRPr="00265CA0" w:rsidRDefault="00ED31C4" w:rsidP="00341666">
      <w:pPr>
        <w:pStyle w:val="ConsNonformat"/>
        <w:widowControl/>
        <w:ind w:firstLine="709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Мэр Зиминскогогородского</w:t>
      </w:r>
    </w:p>
    <w:p w:rsidR="00341666" w:rsidRPr="00265CA0" w:rsidRDefault="00341666" w:rsidP="00B02B57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ab/>
      </w:r>
      <w:r w:rsidR="00265CA0">
        <w:rPr>
          <w:rFonts w:ascii="Arial" w:hAnsi="Arial" w:cs="Arial"/>
          <w:sz w:val="24"/>
          <w:szCs w:val="24"/>
        </w:rPr>
        <w:t>муниципального образования</w:t>
      </w:r>
      <w:r w:rsidR="00265CA0">
        <w:rPr>
          <w:rFonts w:ascii="Arial" w:hAnsi="Arial" w:cs="Arial"/>
          <w:sz w:val="24"/>
          <w:szCs w:val="24"/>
        </w:rPr>
        <w:tab/>
      </w:r>
    </w:p>
    <w:p w:rsidR="00ED31C4" w:rsidRPr="00265CA0" w:rsidRDefault="00341666" w:rsidP="00B02B57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ab/>
      </w:r>
      <w:r w:rsidR="00EA416C" w:rsidRPr="00265CA0">
        <w:rPr>
          <w:rFonts w:ascii="Arial" w:hAnsi="Arial" w:cs="Arial"/>
          <w:sz w:val="24"/>
          <w:szCs w:val="24"/>
        </w:rPr>
        <w:t>А.Н. Коновалов</w:t>
      </w:r>
    </w:p>
    <w:p w:rsidR="0029183B" w:rsidRPr="00D81F94" w:rsidRDefault="0029183B" w:rsidP="00ED31C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1F94" w:rsidRDefault="00D81F94" w:rsidP="00D81F94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ложение к постановлению </w:t>
      </w:r>
    </w:p>
    <w:p w:rsidR="00D81F94" w:rsidRDefault="00D81F94" w:rsidP="00D81F94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10.07.2018 № 930</w:t>
      </w:r>
    </w:p>
    <w:p w:rsidR="00D81F94" w:rsidRPr="00D81F94" w:rsidRDefault="00D81F94" w:rsidP="00D81F9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81F94" w:rsidRPr="00265CA0" w:rsidRDefault="00D81F94" w:rsidP="00D81F94">
      <w:pPr>
        <w:pStyle w:val="a3"/>
        <w:jc w:val="center"/>
        <w:rPr>
          <w:rFonts w:ascii="Arial" w:hAnsi="Arial" w:cs="Arial"/>
          <w:b/>
          <w:caps/>
          <w:sz w:val="30"/>
          <w:szCs w:val="30"/>
        </w:rPr>
      </w:pPr>
      <w:r w:rsidRPr="00265CA0">
        <w:rPr>
          <w:rFonts w:ascii="Arial" w:hAnsi="Arial" w:cs="Arial"/>
          <w:b/>
          <w:caps/>
          <w:sz w:val="30"/>
          <w:szCs w:val="30"/>
        </w:rPr>
        <w:t xml:space="preserve">ПОЛОЖЕНИЕ об организации и осуществлении </w:t>
      </w:r>
    </w:p>
    <w:p w:rsidR="00265CA0" w:rsidRDefault="00D81F94" w:rsidP="00D81F94">
      <w:pPr>
        <w:pStyle w:val="a3"/>
        <w:jc w:val="center"/>
        <w:rPr>
          <w:rFonts w:ascii="Arial" w:hAnsi="Arial" w:cs="Arial"/>
          <w:b/>
          <w:caps/>
          <w:sz w:val="30"/>
          <w:szCs w:val="30"/>
        </w:rPr>
      </w:pPr>
      <w:r w:rsidRPr="00265CA0">
        <w:rPr>
          <w:rFonts w:ascii="Arial" w:hAnsi="Arial" w:cs="Arial"/>
          <w:b/>
          <w:caps/>
          <w:sz w:val="30"/>
          <w:szCs w:val="30"/>
        </w:rPr>
        <w:t xml:space="preserve">первичного воинского учета на территории </w:t>
      </w:r>
    </w:p>
    <w:p w:rsidR="00265CA0" w:rsidRDefault="00D81F94" w:rsidP="00D81F94">
      <w:pPr>
        <w:pStyle w:val="a3"/>
        <w:jc w:val="center"/>
        <w:rPr>
          <w:rFonts w:ascii="Arial" w:hAnsi="Arial" w:cs="Arial"/>
          <w:b/>
          <w:caps/>
          <w:sz w:val="30"/>
          <w:szCs w:val="30"/>
        </w:rPr>
      </w:pPr>
      <w:r w:rsidRPr="00265CA0">
        <w:rPr>
          <w:rFonts w:ascii="Arial" w:hAnsi="Arial" w:cs="Arial"/>
          <w:b/>
          <w:caps/>
          <w:sz w:val="30"/>
          <w:szCs w:val="30"/>
        </w:rPr>
        <w:t xml:space="preserve">Зиминского городского муниципального </w:t>
      </w:r>
    </w:p>
    <w:p w:rsidR="00D81F94" w:rsidRDefault="00D81F94" w:rsidP="00D81F94">
      <w:pPr>
        <w:pStyle w:val="a3"/>
        <w:jc w:val="center"/>
        <w:rPr>
          <w:rFonts w:ascii="Arial" w:hAnsi="Arial" w:cs="Arial"/>
          <w:b/>
          <w:caps/>
          <w:sz w:val="30"/>
          <w:szCs w:val="30"/>
        </w:rPr>
      </w:pPr>
      <w:r w:rsidRPr="00265CA0">
        <w:rPr>
          <w:rFonts w:ascii="Arial" w:hAnsi="Arial" w:cs="Arial"/>
          <w:b/>
          <w:caps/>
          <w:sz w:val="30"/>
          <w:szCs w:val="30"/>
        </w:rPr>
        <w:t>образовании</w:t>
      </w:r>
    </w:p>
    <w:p w:rsidR="00265CA0" w:rsidRPr="00265CA0" w:rsidRDefault="00265CA0" w:rsidP="00D81F94">
      <w:pPr>
        <w:pStyle w:val="a3"/>
        <w:jc w:val="center"/>
        <w:rPr>
          <w:rFonts w:ascii="Arial" w:hAnsi="Arial" w:cs="Arial"/>
          <w:b/>
          <w:caps/>
          <w:sz w:val="24"/>
          <w:szCs w:val="24"/>
        </w:rPr>
      </w:pPr>
    </w:p>
    <w:p w:rsidR="00D81F94" w:rsidRPr="00265CA0" w:rsidRDefault="00D81F94" w:rsidP="00265CA0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265CA0">
        <w:rPr>
          <w:rFonts w:ascii="Arial" w:hAnsi="Arial" w:cs="Arial"/>
          <w:sz w:val="26"/>
          <w:szCs w:val="26"/>
          <w:lang w:val="en-US"/>
        </w:rPr>
        <w:t>I</w:t>
      </w:r>
      <w:r w:rsidRPr="00265CA0">
        <w:rPr>
          <w:rFonts w:ascii="Arial" w:hAnsi="Arial" w:cs="Arial"/>
          <w:sz w:val="26"/>
          <w:szCs w:val="26"/>
        </w:rPr>
        <w:t>. Общие положения</w:t>
      </w:r>
    </w:p>
    <w:p w:rsidR="00D81F94" w:rsidRPr="00265CA0" w:rsidRDefault="00D81F94" w:rsidP="00D81F9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D81F94" w:rsidRPr="00265CA0" w:rsidRDefault="00D81F94" w:rsidP="00FE73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B0D32">
        <w:rPr>
          <w:rFonts w:ascii="Arial" w:hAnsi="Arial" w:cs="Arial"/>
          <w:sz w:val="24"/>
          <w:szCs w:val="24"/>
        </w:rPr>
        <w:t>1</w:t>
      </w:r>
      <w:r w:rsidRPr="00265CA0">
        <w:rPr>
          <w:rFonts w:ascii="Arial" w:hAnsi="Arial" w:cs="Arial"/>
          <w:b/>
          <w:sz w:val="24"/>
          <w:szCs w:val="24"/>
        </w:rPr>
        <w:t>.</w:t>
      </w:r>
      <w:r w:rsidRPr="00265CA0">
        <w:rPr>
          <w:rFonts w:ascii="Arial" w:hAnsi="Arial" w:cs="Arial"/>
          <w:sz w:val="24"/>
          <w:szCs w:val="24"/>
        </w:rPr>
        <w:t>Настоящее Положение об организации и осуществлении</w:t>
      </w:r>
      <w:r w:rsidR="00265CA0" w:rsidRPr="00265CA0">
        <w:rPr>
          <w:rFonts w:ascii="Arial" w:hAnsi="Arial" w:cs="Arial"/>
          <w:sz w:val="24"/>
          <w:szCs w:val="24"/>
        </w:rPr>
        <w:t xml:space="preserve"> </w:t>
      </w:r>
      <w:r w:rsidRPr="00265CA0">
        <w:rPr>
          <w:rFonts w:ascii="Arial" w:hAnsi="Arial" w:cs="Arial"/>
          <w:sz w:val="24"/>
          <w:szCs w:val="24"/>
        </w:rPr>
        <w:t>первичного вои</w:t>
      </w:r>
      <w:r w:rsidRPr="00265CA0">
        <w:rPr>
          <w:rFonts w:ascii="Arial" w:hAnsi="Arial" w:cs="Arial"/>
          <w:sz w:val="24"/>
          <w:szCs w:val="24"/>
        </w:rPr>
        <w:t>н</w:t>
      </w:r>
      <w:r w:rsidRPr="00265CA0">
        <w:rPr>
          <w:rFonts w:ascii="Arial" w:hAnsi="Arial" w:cs="Arial"/>
          <w:sz w:val="24"/>
          <w:szCs w:val="24"/>
        </w:rPr>
        <w:t>ского учета на территории Зиминского городского муниципального образования (д</w:t>
      </w:r>
      <w:r w:rsidRPr="00265CA0">
        <w:rPr>
          <w:rFonts w:ascii="Arial" w:hAnsi="Arial" w:cs="Arial"/>
          <w:sz w:val="24"/>
          <w:szCs w:val="24"/>
        </w:rPr>
        <w:t>а</w:t>
      </w:r>
      <w:r w:rsidRPr="00265CA0">
        <w:rPr>
          <w:rFonts w:ascii="Arial" w:hAnsi="Arial" w:cs="Arial"/>
          <w:sz w:val="24"/>
          <w:szCs w:val="24"/>
        </w:rPr>
        <w:t xml:space="preserve">лее – Положение) разработано в соответствии с постановлением Правительства Российской Федерации от 27 ноября 2006 года № 719 «Об утверждении Положения </w:t>
      </w:r>
      <w:r w:rsidRPr="00265CA0">
        <w:rPr>
          <w:rFonts w:ascii="Arial" w:hAnsi="Arial" w:cs="Arial"/>
          <w:sz w:val="24"/>
          <w:szCs w:val="24"/>
        </w:rPr>
        <w:lastRenderedPageBreak/>
        <w:t>о воинской учете», методическими рекомендациями Генерального Штаба Вооруже</w:t>
      </w:r>
      <w:r w:rsidRPr="00265CA0">
        <w:rPr>
          <w:rFonts w:ascii="Arial" w:hAnsi="Arial" w:cs="Arial"/>
          <w:sz w:val="24"/>
          <w:szCs w:val="24"/>
        </w:rPr>
        <w:t>н</w:t>
      </w:r>
      <w:r w:rsidRPr="00265CA0">
        <w:rPr>
          <w:rFonts w:ascii="Arial" w:hAnsi="Arial" w:cs="Arial"/>
          <w:sz w:val="24"/>
          <w:szCs w:val="24"/>
        </w:rPr>
        <w:t>ных Российской Федерации (далее – ВС РФ) от 11 июля 2017 года по осуществл</w:t>
      </w:r>
      <w:r w:rsidRPr="00265CA0">
        <w:rPr>
          <w:rFonts w:ascii="Arial" w:hAnsi="Arial" w:cs="Arial"/>
          <w:sz w:val="24"/>
          <w:szCs w:val="24"/>
        </w:rPr>
        <w:t>е</w:t>
      </w:r>
      <w:r w:rsidRPr="00265CA0">
        <w:rPr>
          <w:rFonts w:ascii="Arial" w:hAnsi="Arial" w:cs="Arial"/>
          <w:sz w:val="24"/>
          <w:szCs w:val="24"/>
        </w:rPr>
        <w:t>нию первичного воинского учета в органах местного самоуправления и определяет цели, задачи и порядок осуществления первичного воинского учета в администрации Зиминского городского муниципального образования (далее – ЗГМО).</w:t>
      </w:r>
    </w:p>
    <w:p w:rsidR="00D81F94" w:rsidRPr="00265CA0" w:rsidRDefault="00D81F94" w:rsidP="00FE736D">
      <w:pPr>
        <w:pStyle w:val="a3"/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</w:rPr>
        <w:t>2</w:t>
      </w:r>
      <w:r w:rsidRPr="00265CA0">
        <w:rPr>
          <w:rFonts w:ascii="Arial" w:hAnsi="Arial" w:cs="Arial"/>
          <w:b/>
          <w:sz w:val="24"/>
          <w:szCs w:val="24"/>
        </w:rPr>
        <w:t>.</w:t>
      </w:r>
      <w:r w:rsidR="00FE736D">
        <w:rPr>
          <w:rFonts w:ascii="Arial" w:hAnsi="Arial" w:cs="Arial"/>
          <w:b/>
          <w:sz w:val="24"/>
          <w:szCs w:val="24"/>
        </w:rPr>
        <w:t xml:space="preserve"> </w:t>
      </w:r>
      <w:r w:rsidRPr="00FE736D">
        <w:rPr>
          <w:rFonts w:ascii="Arial" w:hAnsi="Arial" w:cs="Arial"/>
          <w:sz w:val="24"/>
          <w:szCs w:val="24"/>
        </w:rPr>
        <w:t>Под воинским учетом</w:t>
      </w:r>
      <w:r w:rsidRPr="00265CA0">
        <w:rPr>
          <w:rFonts w:ascii="Arial" w:hAnsi="Arial" w:cs="Arial"/>
          <w:sz w:val="24"/>
          <w:szCs w:val="24"/>
        </w:rPr>
        <w:t xml:space="preserve"> понимается государственная система регистрации призывных и мобилизационных ресурсов,в рамках которой осуществляется комплекс мероприятий по сбору, обобщению и анализу сведений об их количественном сост</w:t>
      </w:r>
      <w:r w:rsidRPr="00265CA0">
        <w:rPr>
          <w:rFonts w:ascii="Arial" w:hAnsi="Arial" w:cs="Arial"/>
          <w:sz w:val="24"/>
          <w:szCs w:val="24"/>
        </w:rPr>
        <w:t>а</w:t>
      </w:r>
      <w:r w:rsidRPr="00265CA0">
        <w:rPr>
          <w:rFonts w:ascii="Arial" w:hAnsi="Arial" w:cs="Arial"/>
          <w:sz w:val="24"/>
          <w:szCs w:val="24"/>
        </w:rPr>
        <w:t>ве и качественном состоянии (далее - система воинского учета).</w:t>
      </w:r>
      <w:bookmarkStart w:id="1" w:name="sub_8022"/>
    </w:p>
    <w:p w:rsidR="00D81F94" w:rsidRPr="00265CA0" w:rsidRDefault="00D81F94" w:rsidP="00FE736D">
      <w:pPr>
        <w:pStyle w:val="a3"/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</w:rPr>
        <w:t>Под первичным воинским учетом</w:t>
      </w:r>
      <w:r w:rsidRPr="00265CA0">
        <w:rPr>
          <w:rFonts w:ascii="Arial" w:hAnsi="Arial" w:cs="Arial"/>
          <w:sz w:val="24"/>
          <w:szCs w:val="24"/>
        </w:rPr>
        <w:t xml:space="preserve"> понимается совокупность полномочий Ро</w:t>
      </w:r>
      <w:r w:rsidRPr="00265CA0">
        <w:rPr>
          <w:rFonts w:ascii="Arial" w:hAnsi="Arial" w:cs="Arial"/>
          <w:sz w:val="24"/>
          <w:szCs w:val="24"/>
        </w:rPr>
        <w:t>с</w:t>
      </w:r>
      <w:r w:rsidRPr="00265CA0">
        <w:rPr>
          <w:rFonts w:ascii="Arial" w:hAnsi="Arial" w:cs="Arial"/>
          <w:sz w:val="24"/>
          <w:szCs w:val="24"/>
        </w:rPr>
        <w:t>сийской Федерации на осуществление воинского учета переданных органам местн</w:t>
      </w:r>
      <w:r w:rsidRPr="00265CA0">
        <w:rPr>
          <w:rFonts w:ascii="Arial" w:hAnsi="Arial" w:cs="Arial"/>
          <w:sz w:val="24"/>
          <w:szCs w:val="24"/>
        </w:rPr>
        <w:t>о</w:t>
      </w:r>
      <w:r w:rsidRPr="00265CA0">
        <w:rPr>
          <w:rFonts w:ascii="Arial" w:hAnsi="Arial" w:cs="Arial"/>
          <w:sz w:val="24"/>
          <w:szCs w:val="24"/>
        </w:rPr>
        <w:t>го самоуправления поселений и органам местного самоуправления городских окр</w:t>
      </w:r>
      <w:r w:rsidRPr="00265CA0">
        <w:rPr>
          <w:rFonts w:ascii="Arial" w:hAnsi="Arial" w:cs="Arial"/>
          <w:sz w:val="24"/>
          <w:szCs w:val="24"/>
        </w:rPr>
        <w:t>у</w:t>
      </w:r>
      <w:r w:rsidRPr="00265CA0">
        <w:rPr>
          <w:rFonts w:ascii="Arial" w:hAnsi="Arial" w:cs="Arial"/>
          <w:sz w:val="24"/>
          <w:szCs w:val="24"/>
        </w:rPr>
        <w:t>гов на территориях которых отсутствуют структурные подразделения военных к</w:t>
      </w:r>
      <w:r w:rsidRPr="00265CA0">
        <w:rPr>
          <w:rFonts w:ascii="Arial" w:hAnsi="Arial" w:cs="Arial"/>
          <w:sz w:val="24"/>
          <w:szCs w:val="24"/>
        </w:rPr>
        <w:t>о</w:t>
      </w:r>
      <w:r w:rsidRPr="00265CA0">
        <w:rPr>
          <w:rFonts w:ascii="Arial" w:hAnsi="Arial" w:cs="Arial"/>
          <w:sz w:val="24"/>
          <w:szCs w:val="24"/>
        </w:rPr>
        <w:t>миссариатов.</w:t>
      </w:r>
    </w:p>
    <w:p w:rsidR="00D81F94" w:rsidRPr="00265CA0" w:rsidRDefault="00D81F94" w:rsidP="00FE736D">
      <w:pPr>
        <w:pStyle w:val="a3"/>
        <w:spacing w:before="4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102"/>
      <w:bookmarkEnd w:id="1"/>
      <w:r w:rsidRPr="00FE736D">
        <w:rPr>
          <w:rFonts w:ascii="Arial" w:hAnsi="Arial" w:cs="Arial"/>
          <w:sz w:val="24"/>
          <w:szCs w:val="24"/>
        </w:rPr>
        <w:t>3. Основной целью</w:t>
      </w:r>
      <w:r w:rsidRPr="00265CA0">
        <w:rPr>
          <w:rFonts w:ascii="Arial" w:hAnsi="Arial" w:cs="Arial"/>
          <w:sz w:val="24"/>
          <w:szCs w:val="24"/>
        </w:rPr>
        <w:t xml:space="preserve"> воинского учета на территории Зиминского городского м</w:t>
      </w:r>
      <w:r w:rsidRPr="00265CA0">
        <w:rPr>
          <w:rFonts w:ascii="Arial" w:hAnsi="Arial" w:cs="Arial"/>
          <w:sz w:val="24"/>
          <w:szCs w:val="24"/>
        </w:rPr>
        <w:t>у</w:t>
      </w:r>
      <w:r w:rsidRPr="00265CA0">
        <w:rPr>
          <w:rFonts w:ascii="Arial" w:hAnsi="Arial" w:cs="Arial"/>
          <w:sz w:val="24"/>
          <w:szCs w:val="24"/>
        </w:rPr>
        <w:t>ниципального образования является обеспечение полного и качественного уко</w:t>
      </w:r>
      <w:r w:rsidRPr="00265CA0">
        <w:rPr>
          <w:rFonts w:ascii="Arial" w:hAnsi="Arial" w:cs="Arial"/>
          <w:sz w:val="24"/>
          <w:szCs w:val="24"/>
        </w:rPr>
        <w:t>м</w:t>
      </w:r>
      <w:r w:rsidRPr="00265CA0">
        <w:rPr>
          <w:rFonts w:ascii="Arial" w:hAnsi="Arial" w:cs="Arial"/>
          <w:sz w:val="24"/>
          <w:szCs w:val="24"/>
        </w:rPr>
        <w:t>плектования призывными людскими ресурсами Вооруженных Сил Российской Фед</w:t>
      </w:r>
      <w:r w:rsidRPr="00265CA0">
        <w:rPr>
          <w:rFonts w:ascii="Arial" w:hAnsi="Arial" w:cs="Arial"/>
          <w:sz w:val="24"/>
          <w:szCs w:val="24"/>
        </w:rPr>
        <w:t>е</w:t>
      </w:r>
      <w:r w:rsidRPr="00265CA0">
        <w:rPr>
          <w:rFonts w:ascii="Arial" w:hAnsi="Arial" w:cs="Arial"/>
          <w:sz w:val="24"/>
          <w:szCs w:val="24"/>
        </w:rPr>
        <w:t>рации (далее – ВС РФ), других войск, воинских формирований и органов в мирное время, а также обеспечение в периоды мобилизации, военного положения и в вое</w:t>
      </w:r>
      <w:r w:rsidRPr="00265CA0">
        <w:rPr>
          <w:rFonts w:ascii="Arial" w:hAnsi="Arial" w:cs="Arial"/>
          <w:sz w:val="24"/>
          <w:szCs w:val="24"/>
        </w:rPr>
        <w:t>н</w:t>
      </w:r>
      <w:r w:rsidRPr="00265CA0">
        <w:rPr>
          <w:rFonts w:ascii="Arial" w:hAnsi="Arial" w:cs="Arial"/>
          <w:sz w:val="24"/>
          <w:szCs w:val="24"/>
        </w:rPr>
        <w:t>ное время:</w:t>
      </w:r>
    </w:p>
    <w:p w:rsidR="00D81F94" w:rsidRPr="00265CA0" w:rsidRDefault="00D81F94" w:rsidP="00FE73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21"/>
      <w:bookmarkEnd w:id="2"/>
      <w:r w:rsidRPr="00265CA0">
        <w:rPr>
          <w:rFonts w:ascii="Arial" w:hAnsi="Arial" w:cs="Arial"/>
          <w:sz w:val="24"/>
          <w:szCs w:val="24"/>
        </w:rPr>
        <w:t>а) потребностей ВС РФ, других войск, воинских формирований, органов и сп</w:t>
      </w:r>
      <w:r w:rsidRPr="00265CA0">
        <w:rPr>
          <w:rFonts w:ascii="Arial" w:hAnsi="Arial" w:cs="Arial"/>
          <w:sz w:val="24"/>
          <w:szCs w:val="24"/>
        </w:rPr>
        <w:t>е</w:t>
      </w:r>
      <w:r w:rsidRPr="00265CA0">
        <w:rPr>
          <w:rFonts w:ascii="Arial" w:hAnsi="Arial" w:cs="Arial"/>
          <w:sz w:val="24"/>
          <w:szCs w:val="24"/>
        </w:rPr>
        <w:t>циальных формирований в мобилизационных людских ресурсах путем заблаговр</w:t>
      </w:r>
      <w:r w:rsidRPr="00265CA0">
        <w:rPr>
          <w:rFonts w:ascii="Arial" w:hAnsi="Arial" w:cs="Arial"/>
          <w:sz w:val="24"/>
          <w:szCs w:val="24"/>
        </w:rPr>
        <w:t>е</w:t>
      </w:r>
      <w:r w:rsidRPr="00265CA0">
        <w:rPr>
          <w:rFonts w:ascii="Arial" w:hAnsi="Arial" w:cs="Arial"/>
          <w:sz w:val="24"/>
          <w:szCs w:val="24"/>
        </w:rPr>
        <w:t>менной приписки (предназначения) граждан, пребывающих в запасе, в их состав,</w:t>
      </w:r>
    </w:p>
    <w:bookmarkEnd w:id="3"/>
    <w:p w:rsidR="00D81F94" w:rsidRPr="00265CA0" w:rsidRDefault="00D81F94" w:rsidP="00FE736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б) потребностей органов управления ЗГМО и организаций, расположенных на территории муниципального образования,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D81F94" w:rsidRPr="00265CA0" w:rsidRDefault="00D81F94" w:rsidP="00FE736D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</w:rPr>
        <w:t>4. Основными задачами</w:t>
      </w:r>
      <w:r w:rsidRPr="00265CA0">
        <w:rPr>
          <w:rFonts w:ascii="Arial" w:hAnsi="Arial" w:cs="Arial"/>
          <w:sz w:val="24"/>
          <w:szCs w:val="24"/>
        </w:rPr>
        <w:t xml:space="preserve"> воинского учета на территории ЗГМО</w:t>
      </w:r>
      <w:r w:rsidR="00FE736D">
        <w:rPr>
          <w:rFonts w:ascii="Arial" w:hAnsi="Arial" w:cs="Arial"/>
          <w:sz w:val="24"/>
          <w:szCs w:val="24"/>
        </w:rPr>
        <w:t xml:space="preserve"> </w:t>
      </w:r>
      <w:r w:rsidRPr="00265CA0">
        <w:rPr>
          <w:rFonts w:ascii="Arial" w:hAnsi="Arial" w:cs="Arial"/>
          <w:sz w:val="24"/>
          <w:szCs w:val="24"/>
        </w:rPr>
        <w:t>являются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4" w:name="sub_1131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обеспечение исполнения гражданами воинской обязанности, установленной законодательством Российской Федерации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5" w:name="sub_1132"/>
      <w:bookmarkEnd w:id="4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документальное оформление сведений воинского учета о гражданах, с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стоящих на воинском учете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6" w:name="sub_1133"/>
      <w:bookmarkEnd w:id="5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сах обеспечения обороны страны и безопасности государства.</w:t>
      </w:r>
    </w:p>
    <w:bookmarkEnd w:id="6"/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1F94" w:rsidRPr="00265CA0">
        <w:rPr>
          <w:rFonts w:ascii="Arial" w:hAnsi="Arial" w:cs="Arial"/>
          <w:b/>
          <w:sz w:val="24"/>
          <w:szCs w:val="24"/>
        </w:rPr>
        <w:t>5.</w:t>
      </w:r>
      <w:r w:rsidR="00D81F94" w:rsidRPr="00265CA0">
        <w:rPr>
          <w:rFonts w:ascii="Arial" w:hAnsi="Arial" w:cs="Arial"/>
          <w:sz w:val="24"/>
          <w:szCs w:val="24"/>
        </w:rPr>
        <w:t>Функционирование системы воинского учета в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Зиминском городском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мун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>ципальном образ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обеспечивается военным комиссариатом (городов Саянск, Зима и Зиминского района Иркутской области) (далее ВК МО Иркутской области), межмуниципальным отделом МВД России «Зиминский»), администрацией ЗГМО и организациями, расположенными на территории муниципального образования.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bookmarkStart w:id="7" w:name="sub_1106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Должностные лица администрации ЗГМО и организаций, расположенных на территории муниципального образования, обеспечивают исполнение гражданами обязанностей в области воинского учета в соответствии с законодательством Ро</w:t>
      </w:r>
      <w:r w:rsidR="00D81F94" w:rsidRPr="00265CA0">
        <w:rPr>
          <w:rFonts w:ascii="Arial" w:hAnsi="Arial" w:cs="Arial"/>
          <w:sz w:val="24"/>
          <w:szCs w:val="24"/>
        </w:rPr>
        <w:t>с</w:t>
      </w:r>
      <w:r w:rsidR="00D81F94" w:rsidRPr="00265CA0">
        <w:rPr>
          <w:rFonts w:ascii="Arial" w:hAnsi="Arial" w:cs="Arial"/>
          <w:sz w:val="24"/>
          <w:szCs w:val="24"/>
        </w:rPr>
        <w:t>сийской Федерации.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8" w:name="sub_1107"/>
      <w:bookmarkEnd w:id="7"/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FE736D">
        <w:rPr>
          <w:rFonts w:ascii="Arial" w:hAnsi="Arial" w:cs="Arial"/>
          <w:sz w:val="24"/>
          <w:szCs w:val="24"/>
        </w:rPr>
        <w:t>Персональный воинский учет</w:t>
      </w:r>
      <w:r w:rsidR="00D81F94" w:rsidRPr="00265CA0">
        <w:rPr>
          <w:rFonts w:ascii="Arial" w:hAnsi="Arial" w:cs="Arial"/>
          <w:sz w:val="24"/>
          <w:szCs w:val="24"/>
        </w:rPr>
        <w:t xml:space="preserve"> граждан по месту их жительства или месту пребывания (на срок более 3 месяцев) осуществляется ВК МО Иркутской области.</w:t>
      </w:r>
    </w:p>
    <w:bookmarkEnd w:id="8"/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FE736D">
        <w:rPr>
          <w:rFonts w:ascii="Arial" w:hAnsi="Arial" w:cs="Arial"/>
          <w:sz w:val="24"/>
          <w:szCs w:val="24"/>
        </w:rPr>
        <w:t>Первичный воинский учет</w:t>
      </w:r>
      <w:r w:rsidR="00D81F94" w:rsidRPr="00265CA0">
        <w:rPr>
          <w:rFonts w:ascii="Arial" w:hAnsi="Arial" w:cs="Arial"/>
          <w:sz w:val="24"/>
          <w:szCs w:val="24"/>
        </w:rPr>
        <w:t xml:space="preserve"> граждан по месту их жительства или месту пр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бывания (на срок более 3 месяцев) осуществляется администрацией ЗГМО в соо</w:t>
      </w:r>
      <w:r w:rsidR="00D81F94" w:rsidRPr="00265CA0">
        <w:rPr>
          <w:rFonts w:ascii="Arial" w:hAnsi="Arial" w:cs="Arial"/>
          <w:sz w:val="24"/>
          <w:szCs w:val="24"/>
        </w:rPr>
        <w:t>т</w:t>
      </w:r>
      <w:r w:rsidR="00D81F94" w:rsidRPr="00265CA0">
        <w:rPr>
          <w:rFonts w:ascii="Arial" w:hAnsi="Arial" w:cs="Arial"/>
          <w:sz w:val="24"/>
          <w:szCs w:val="24"/>
        </w:rPr>
        <w:t>ветствии с законодательством Российской Федерации, методическими рекоменд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циями, разрабатываемыми Министерством обороны Российской Федерации (далее – МО РФ) и настоящим Положением. За состояние первичного воинского учета отв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чает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мэр Зиминского городского муниципального образования.</w:t>
      </w:r>
    </w:p>
    <w:p w:rsidR="00FE736D" w:rsidRDefault="00FE736D" w:rsidP="00FE736D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D81F94" w:rsidRPr="00FE736D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Правовую основу осуществления первичного воинского учета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в админис</w:t>
      </w:r>
      <w:r w:rsidR="00D81F94" w:rsidRPr="00265CA0">
        <w:rPr>
          <w:rFonts w:ascii="Arial" w:hAnsi="Arial" w:cs="Arial"/>
          <w:sz w:val="24"/>
          <w:szCs w:val="24"/>
        </w:rPr>
        <w:t>т</w:t>
      </w:r>
      <w:r w:rsidR="00D81F94" w:rsidRPr="00265CA0">
        <w:rPr>
          <w:rFonts w:ascii="Arial" w:hAnsi="Arial" w:cs="Arial"/>
          <w:sz w:val="24"/>
          <w:szCs w:val="24"/>
        </w:rPr>
        <w:t>рации ЗГМО и муниципальном образовании в целом составляют Конституция Ро</w:t>
      </w:r>
      <w:r w:rsidR="00D81F94" w:rsidRPr="00265CA0">
        <w:rPr>
          <w:rFonts w:ascii="Arial" w:hAnsi="Arial" w:cs="Arial"/>
          <w:sz w:val="24"/>
          <w:szCs w:val="24"/>
        </w:rPr>
        <w:t>с</w:t>
      </w:r>
      <w:r w:rsidR="00D81F94" w:rsidRPr="00265CA0">
        <w:rPr>
          <w:rFonts w:ascii="Arial" w:hAnsi="Arial" w:cs="Arial"/>
          <w:sz w:val="24"/>
          <w:szCs w:val="24"/>
        </w:rPr>
        <w:t>сийской Федерации, Федеральный конституционный закон от 30 января 2002 года № 1 – ФКЗ «О военном положении», Федеральные Законы от 15 мая 1996 года № 61 – ФЗ «Об обороне», от 26 февраля 1997 года № 31 – ФЗ «О мобилизационной подг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товке и мобилизации в Российской Федерации», от 28 марта1998 года № 53 – ФЗ «О воинской обязанности и военной службе», постановление Правительства Росси</w:t>
      </w:r>
      <w:r w:rsidR="00D81F94" w:rsidRPr="00265CA0">
        <w:rPr>
          <w:rFonts w:ascii="Arial" w:hAnsi="Arial" w:cs="Arial"/>
          <w:sz w:val="24"/>
          <w:szCs w:val="24"/>
        </w:rPr>
        <w:t>й</w:t>
      </w:r>
      <w:r w:rsidR="00D81F94" w:rsidRPr="00265CA0">
        <w:rPr>
          <w:rFonts w:ascii="Arial" w:hAnsi="Arial" w:cs="Arial"/>
          <w:sz w:val="24"/>
          <w:szCs w:val="24"/>
        </w:rPr>
        <w:t>ской Федерации от 27 ноября 2006 года № 719 «Об утверждении Положения о вои</w:t>
      </w:r>
      <w:r w:rsidR="00D81F94" w:rsidRPr="00265CA0">
        <w:rPr>
          <w:rFonts w:ascii="Arial" w:hAnsi="Arial" w:cs="Arial"/>
          <w:sz w:val="24"/>
          <w:szCs w:val="24"/>
        </w:rPr>
        <w:t>н</w:t>
      </w:r>
      <w:r w:rsidR="00D81F94" w:rsidRPr="00265CA0">
        <w:rPr>
          <w:rFonts w:ascii="Arial" w:hAnsi="Arial" w:cs="Arial"/>
          <w:sz w:val="24"/>
          <w:szCs w:val="24"/>
        </w:rPr>
        <w:t>ском учете» (далее – Положение о воинском учете), методические рекомендации МО РФ по организации первичного воинского учета в органах местного самоуправления,  другие законодательные и нормативные правовые акты Российской Федерации, И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кутской области, нормативные правовые акты Зиминского городского муниципальн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го образования в области воинского учета, а также настоящее Положение.</w:t>
      </w:r>
    </w:p>
    <w:p w:rsidR="00FE736D" w:rsidRPr="00265CA0" w:rsidRDefault="00FE736D" w:rsidP="00FE736D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</w:p>
    <w:p w:rsidR="00FE736D" w:rsidRDefault="00D81F94" w:rsidP="00FE736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  <w:lang w:val="en-US"/>
        </w:rPr>
        <w:t>II</w:t>
      </w:r>
      <w:r w:rsidRPr="00FE736D">
        <w:rPr>
          <w:rFonts w:ascii="Arial" w:hAnsi="Arial" w:cs="Arial"/>
          <w:sz w:val="24"/>
          <w:szCs w:val="24"/>
        </w:rPr>
        <w:t>. Организация первичного воинского учета</w:t>
      </w:r>
    </w:p>
    <w:p w:rsidR="00FE736D" w:rsidRPr="00FE736D" w:rsidRDefault="00FE736D" w:rsidP="00FE736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Под организацией первичного воинского учета в Зиминском городском  м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ниципальном образовании понимается целенаправленная, планомерная деятел</w:t>
      </w:r>
      <w:r w:rsidR="00D81F94" w:rsidRPr="00265CA0">
        <w:rPr>
          <w:rFonts w:ascii="Arial" w:hAnsi="Arial" w:cs="Arial"/>
          <w:sz w:val="24"/>
          <w:szCs w:val="24"/>
        </w:rPr>
        <w:t>ь</w:t>
      </w:r>
      <w:r w:rsidR="00D81F94" w:rsidRPr="00265CA0">
        <w:rPr>
          <w:rFonts w:ascii="Arial" w:hAnsi="Arial" w:cs="Arial"/>
          <w:sz w:val="24"/>
          <w:szCs w:val="24"/>
        </w:rPr>
        <w:t>ность администрации, руководителей организаций (предприятий и учреждений), н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зависимо от форм собственности, осуществляющих хозяйственную деятельность на территории муниципального 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по выполнению комплекса мероприятий, направленных на обеспечение функционирования системы воинского учета, полн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9" w:name="sub_1114"/>
      <w:r>
        <w:rPr>
          <w:rFonts w:ascii="Arial" w:hAnsi="Arial" w:cs="Arial"/>
          <w:b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10</w:t>
      </w:r>
      <w:r w:rsidR="00D81F94" w:rsidRPr="00265CA0">
        <w:rPr>
          <w:rFonts w:ascii="Arial" w:hAnsi="Arial" w:cs="Arial"/>
          <w:b/>
          <w:sz w:val="24"/>
          <w:szCs w:val="24"/>
        </w:rPr>
        <w:t>.</w:t>
      </w:r>
      <w:r w:rsidR="00D81F94" w:rsidRPr="00265CA0">
        <w:rPr>
          <w:rFonts w:ascii="Arial" w:hAnsi="Arial" w:cs="Arial"/>
          <w:sz w:val="24"/>
          <w:szCs w:val="24"/>
        </w:rPr>
        <w:t xml:space="preserve"> Воинскому учету подлежат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0" w:name="sub_11141"/>
      <w:bookmarkEnd w:id="9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граждане мужского пола в возрасте от 18 до 27 лет, обязанные состоять на воинском учете и не пребывающие в запасе (далее - призывники)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1" w:name="sub_11142"/>
      <w:bookmarkEnd w:id="10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граждане, пребывающие в запасе (далее - военнообязанные):</w:t>
      </w:r>
    </w:p>
    <w:bookmarkEnd w:id="11"/>
    <w:p w:rsidR="00D81F94" w:rsidRPr="00FE736D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мужского пола, пребывающие в запасе: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уволенные с военной службы с зачислением в запас Вооруженных Сил Ро</w:t>
      </w:r>
      <w:r w:rsidR="00D81F94" w:rsidRPr="00265CA0">
        <w:rPr>
          <w:rFonts w:ascii="Arial" w:hAnsi="Arial" w:cs="Arial"/>
          <w:sz w:val="24"/>
          <w:szCs w:val="24"/>
        </w:rPr>
        <w:t>с</w:t>
      </w:r>
      <w:r w:rsidR="00D81F94" w:rsidRPr="00265CA0">
        <w:rPr>
          <w:rFonts w:ascii="Arial" w:hAnsi="Arial" w:cs="Arial"/>
          <w:sz w:val="24"/>
          <w:szCs w:val="24"/>
        </w:rPr>
        <w:t>сийской Федерации,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успешно завершившие обучение по программе подготовки офицеров запаса на военных кафедрах при государственных, муниципальных или имеющих госуда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ственную аккредитацию по соответствующим направлениям подготовки (специал</w:t>
      </w:r>
      <w:r w:rsidR="00D81F94" w:rsidRPr="00265CA0">
        <w:rPr>
          <w:rFonts w:ascii="Arial" w:hAnsi="Arial" w:cs="Arial"/>
          <w:sz w:val="24"/>
          <w:szCs w:val="24"/>
        </w:rPr>
        <w:t>ь</w:t>
      </w:r>
      <w:r w:rsidR="00D81F94" w:rsidRPr="00265CA0">
        <w:rPr>
          <w:rFonts w:ascii="Arial" w:hAnsi="Arial" w:cs="Arial"/>
          <w:sz w:val="24"/>
          <w:szCs w:val="24"/>
        </w:rPr>
        <w:t>ностям) негосударственных образовательных учреждениях высшего професси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нального образования и окончившие указанные образовательные учреждения,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не прошедшие военную службу в связи с освобождением от призыва на в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енную службу,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не прошедшие военную службу в связи с предоставлением отсрочек от пр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>зыва на военную службу или не призванные на военную службу по каким-либо др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гим причинам, по достижении ими возраста 27 лет,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уволенные с военной службы без постановки на воинский учет и в посл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дующем поставленные на воинский учет в военных комиссариатах,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- прошедшие альтернативную гражданскую службу,</w:t>
      </w:r>
    </w:p>
    <w:p w:rsidR="00D81F94" w:rsidRPr="00265CA0" w:rsidRDefault="00D81F94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  <w:u w:val="single"/>
        </w:rPr>
      </w:pPr>
      <w:r w:rsidRPr="00265CA0">
        <w:rPr>
          <w:rFonts w:ascii="Arial" w:hAnsi="Arial" w:cs="Arial"/>
          <w:sz w:val="24"/>
          <w:szCs w:val="24"/>
          <w:u w:val="single"/>
        </w:rPr>
        <w:t>женского пола, имеющие военно-учетные специальности.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12" w:name="sub_1115"/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11.</w:t>
      </w:r>
      <w:r w:rsidR="00D81F94" w:rsidRPr="00265CA0">
        <w:rPr>
          <w:rFonts w:ascii="Arial" w:hAnsi="Arial" w:cs="Arial"/>
          <w:sz w:val="24"/>
          <w:szCs w:val="24"/>
        </w:rPr>
        <w:t xml:space="preserve"> Не подлежат воинскому учету граждане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3" w:name="sub_11151"/>
      <w:bookmarkEnd w:id="12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освобожденные от исполнения воинской обязанности в соответствии с Ф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деральным законом "О воинской обязанности и военной службе"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4" w:name="sub_11152"/>
      <w:bookmarkEnd w:id="13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проходящие военную службу или альтернативную гражданскую службу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5" w:name="sub_11153"/>
      <w:bookmarkEnd w:id="14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отбывающие наказание в виде лишения свободы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6" w:name="sub_11154"/>
      <w:bookmarkEnd w:id="15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г) женского пола, не имеющие военно-учетной специальности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7" w:name="sub_11155"/>
      <w:bookmarkEnd w:id="16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д) постоянно проживающие за пределами Российской Федерации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18" w:name="sub_11156"/>
      <w:bookmarkEnd w:id="17"/>
      <w:r>
        <w:rPr>
          <w:rFonts w:ascii="Arial" w:hAnsi="Arial" w:cs="Arial"/>
          <w:sz w:val="24"/>
          <w:szCs w:val="24"/>
        </w:rPr>
        <w:lastRenderedPageBreak/>
        <w:tab/>
      </w:r>
      <w:r w:rsidR="00D81F94" w:rsidRPr="00265CA0">
        <w:rPr>
          <w:rFonts w:ascii="Arial" w:hAnsi="Arial" w:cs="Arial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  <w:bookmarkStart w:id="19" w:name="sub_1116"/>
      <w:bookmarkEnd w:id="18"/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12</w:t>
      </w:r>
      <w:r w:rsidR="00D81F94" w:rsidRPr="00265CA0">
        <w:rPr>
          <w:rFonts w:ascii="Arial" w:hAnsi="Arial" w:cs="Arial"/>
          <w:b/>
          <w:sz w:val="24"/>
          <w:szCs w:val="24"/>
        </w:rPr>
        <w:t>.</w:t>
      </w:r>
      <w:bookmarkStart w:id="20" w:name="sub_1217"/>
      <w:r>
        <w:rPr>
          <w:rFonts w:ascii="Arial" w:hAnsi="Arial" w:cs="Arial"/>
          <w:b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Первичный воинский учет осуществляется по документам первичного в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инского учета:</w:t>
      </w:r>
    </w:p>
    <w:bookmarkEnd w:id="20"/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для призывников - по учетным картам призывников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для прапорщиков, мичманов, старшин, сержантов, солдат и матросов зап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са - по алфавитным карточкам и учетным карточкам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для офицеров запаса - по карточкам первичного учета.</w:t>
      </w:r>
    </w:p>
    <w:bookmarkEnd w:id="19"/>
    <w:p w:rsidR="00D81F94" w:rsidRPr="00FE736D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13. Функции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FE736D">
        <w:rPr>
          <w:rFonts w:ascii="Arial" w:hAnsi="Arial" w:cs="Arial"/>
          <w:sz w:val="24"/>
          <w:szCs w:val="24"/>
        </w:rPr>
        <w:t>Зиминского городского муниципального  образ</w:t>
      </w:r>
      <w:r w:rsidR="00D81F94" w:rsidRPr="00FE736D">
        <w:rPr>
          <w:rFonts w:ascii="Arial" w:hAnsi="Arial" w:cs="Arial"/>
          <w:sz w:val="24"/>
          <w:szCs w:val="24"/>
        </w:rPr>
        <w:t>о</w:t>
      </w:r>
      <w:r w:rsidR="00D81F94" w:rsidRPr="00FE736D">
        <w:rPr>
          <w:rFonts w:ascii="Arial" w:hAnsi="Arial" w:cs="Arial"/>
          <w:sz w:val="24"/>
          <w:szCs w:val="24"/>
        </w:rPr>
        <w:t>вания по осуществлению первичного воинского учета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1" w:name="sub_80214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1) Осуществляет сбор, хранение и обработку сведений, содержащихся в д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кументах первичного воинского учета, в порядке, установленном законодательством Российской Федерации в области персональных данных, Положением о воинском учете. Состав сведений, содержащихся в документах первичного воинского учета, и форма учета таких сведений определяются Положением о воинском учете, а такж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 xml:space="preserve">управления. </w:t>
      </w:r>
    </w:p>
    <w:p w:rsidR="00D81F94" w:rsidRPr="00FE736D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 w:rsidRPr="00FE736D"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С этой целью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муниципального образования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2" w:name="sub_12212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выявляет совместно с МО МВД России «Зиминский» граждан, прожива</w:t>
      </w:r>
      <w:r w:rsidR="00D81F94" w:rsidRPr="00265CA0">
        <w:rPr>
          <w:rFonts w:ascii="Arial" w:hAnsi="Arial" w:cs="Arial"/>
          <w:sz w:val="24"/>
          <w:szCs w:val="24"/>
        </w:rPr>
        <w:t>ю</w:t>
      </w:r>
      <w:r w:rsidR="00D81F94" w:rsidRPr="00265CA0">
        <w:rPr>
          <w:rFonts w:ascii="Arial" w:hAnsi="Arial" w:cs="Arial"/>
          <w:sz w:val="24"/>
          <w:szCs w:val="24"/>
        </w:rPr>
        <w:t>щих или пребывающих (на срок более 3 месяцев) на территории ЗГМО и подлеж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щих постановке на воинский учет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3" w:name="sub_12213"/>
      <w:bookmarkEnd w:id="22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ведет учет организаций, находящихся на территории ЗГМО, и контролирует ведение в них воинского учета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4" w:name="sub_12214"/>
      <w:bookmarkEnd w:id="23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г) ведет и хранит документы первичного воинского учета в машинописном и электронном видах в порядке и по формам, установленными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МО РФ;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25" w:name="sub_80215"/>
      <w:bookmarkEnd w:id="21"/>
      <w:bookmarkEnd w:id="24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 xml:space="preserve">2) Поддерживает сведения, содержащиеся в документах первичного воинского учета, в актуальном состоянии и обеспечивает поддержание в актуальном состоянии сведений, содержащихся в документах воинского учета. </w:t>
      </w:r>
      <w:bookmarkStart w:id="26" w:name="sub_12221"/>
    </w:p>
    <w:p w:rsidR="00D81F94" w:rsidRPr="00FE736D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FE736D">
        <w:rPr>
          <w:rFonts w:ascii="Arial" w:hAnsi="Arial" w:cs="Arial"/>
          <w:sz w:val="24"/>
          <w:szCs w:val="24"/>
        </w:rPr>
        <w:t>С этой целью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в порядке и сроки, установленные МО РФ (не реже одного раза в год) ос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ществляет сверку документов первичного воинского учета с документами воинского учета ВК МО Иркутской области и организаций, расположенных на территории м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ниципального образования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7" w:name="sub_12222"/>
      <w:bookmarkEnd w:id="26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своевременно вносит изменения в сведения, содержащиеся в документах первичного воинского учета, и в 2-недельный срок сообщает о внесенных изменен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>ях в ВК МО Иркутской области по форме, установленной МО РФ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8" w:name="sub_12223"/>
      <w:bookmarkEnd w:id="27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разъясняе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информирует об ответственности за неисполнение указанных обязанностей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29" w:name="sub_12224"/>
      <w:bookmarkEnd w:id="28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г) представляет в ВК МО Иркутской области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30" w:name="sub_82160"/>
      <w:bookmarkEnd w:id="25"/>
      <w:bookmarkEnd w:id="29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3) Направляет в двухнедельный срок по запросам ВК МО Иркутской области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31" w:name="sub_80216"/>
      <w:bookmarkEnd w:id="30"/>
      <w:r>
        <w:rPr>
          <w:rFonts w:ascii="Arial" w:hAnsi="Arial" w:cs="Arial"/>
          <w:sz w:val="24"/>
          <w:szCs w:val="24"/>
        </w:rPr>
        <w:lastRenderedPageBreak/>
        <w:tab/>
      </w:r>
      <w:r w:rsidR="00D81F94" w:rsidRPr="00265CA0">
        <w:rPr>
          <w:rFonts w:ascii="Arial" w:hAnsi="Arial" w:cs="Arial"/>
          <w:sz w:val="24"/>
          <w:szCs w:val="24"/>
        </w:rPr>
        <w:t>4) Организовывает и обеспечивает постановку на воинский учет, снятие с в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инского учета и внесение изменений в документы воинского учета граждан, обяза</w:t>
      </w:r>
      <w:r w:rsidR="00D81F94" w:rsidRPr="00265CA0">
        <w:rPr>
          <w:rFonts w:ascii="Arial" w:hAnsi="Arial" w:cs="Arial"/>
          <w:sz w:val="24"/>
          <w:szCs w:val="24"/>
        </w:rPr>
        <w:t>н</w:t>
      </w:r>
      <w:r w:rsidR="00D81F94" w:rsidRPr="00265CA0">
        <w:rPr>
          <w:rFonts w:ascii="Arial" w:hAnsi="Arial" w:cs="Arial"/>
          <w:sz w:val="24"/>
          <w:szCs w:val="24"/>
        </w:rPr>
        <w:t>ных состоять на воинском учете, при их переезде на новое место жительства, ра</w:t>
      </w:r>
      <w:r w:rsidR="00D81F94" w:rsidRPr="00265CA0">
        <w:rPr>
          <w:rFonts w:ascii="Arial" w:hAnsi="Arial" w:cs="Arial"/>
          <w:sz w:val="24"/>
          <w:szCs w:val="24"/>
        </w:rPr>
        <w:t>с</w:t>
      </w:r>
      <w:r w:rsidR="00D81F94" w:rsidRPr="00265CA0">
        <w:rPr>
          <w:rFonts w:ascii="Arial" w:hAnsi="Arial" w:cs="Arial"/>
          <w:sz w:val="24"/>
          <w:szCs w:val="24"/>
        </w:rPr>
        <w:t>положенное в пределах территории муниципального образования, место пребыв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ния либо выезде из Российской Федерации на срок более шести месяцев или въезде в Российскую Федерацию;</w:t>
      </w:r>
    </w:p>
    <w:p w:rsidR="00D81F94" w:rsidRPr="00265CA0" w:rsidRDefault="00FE736D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 xml:space="preserve">В целях организации и обеспечения </w:t>
      </w:r>
      <w:r w:rsidR="00D81F94" w:rsidRPr="00FE736D">
        <w:rPr>
          <w:rFonts w:ascii="Arial" w:hAnsi="Arial" w:cs="Arial"/>
          <w:sz w:val="24"/>
          <w:szCs w:val="24"/>
        </w:rPr>
        <w:t>постановки</w:t>
      </w:r>
      <w:r w:rsidR="00D81F94" w:rsidRPr="00265CA0">
        <w:rPr>
          <w:rFonts w:ascii="Arial" w:hAnsi="Arial" w:cs="Arial"/>
          <w:sz w:val="24"/>
          <w:szCs w:val="24"/>
        </w:rPr>
        <w:t xml:space="preserve"> граждан на воинский учет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2" w:name="sub_12231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проверяется наличие и подлинность военных билетов (временных удост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верений, справок, выданных взамен военных билетов) и удостоверений граждан, подлежащих призыву на военную службу, а также подлинность записей в них, нал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>чие мобилизационных предписаний (для военнообязанных запаса при наличии в в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енных билетах отметок об их вручении), отметок в документах воинского учета о снятии граждан с воинского учета по прежнему месту жительства, отметок в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паспо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тах граждан Российской Федерации об их отношении к воинской обязанности, жет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нов с личными номерами ВС РФ (для военнообязанных запаса при наличии в вое</w:t>
      </w:r>
      <w:r w:rsidR="00D81F94" w:rsidRPr="00265CA0">
        <w:rPr>
          <w:rFonts w:ascii="Arial" w:hAnsi="Arial" w:cs="Arial"/>
          <w:sz w:val="24"/>
          <w:szCs w:val="24"/>
        </w:rPr>
        <w:t>н</w:t>
      </w:r>
      <w:r w:rsidR="00D81F94" w:rsidRPr="00265CA0">
        <w:rPr>
          <w:rFonts w:ascii="Arial" w:hAnsi="Arial" w:cs="Arial"/>
          <w:sz w:val="24"/>
          <w:szCs w:val="24"/>
        </w:rPr>
        <w:t>ных билетах отметок об их вручении),</w:t>
      </w:r>
    </w:p>
    <w:bookmarkEnd w:id="32"/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б) заполняются карточки первичного учета на офицеров запаса, алфавитные карточки и учетные карточки на прапорщиков, мичманов, старшин, сержантов, со</w:t>
      </w:r>
      <w:r w:rsidR="00D81F94" w:rsidRPr="00265CA0">
        <w:rPr>
          <w:rFonts w:ascii="Arial" w:hAnsi="Arial" w:cs="Arial"/>
          <w:sz w:val="24"/>
          <w:szCs w:val="24"/>
        </w:rPr>
        <w:t>л</w:t>
      </w:r>
      <w:r w:rsidR="00D81F94" w:rsidRPr="00265CA0">
        <w:rPr>
          <w:rFonts w:ascii="Arial" w:hAnsi="Arial" w:cs="Arial"/>
          <w:sz w:val="24"/>
          <w:szCs w:val="24"/>
        </w:rPr>
        <w:t xml:space="preserve">дат и матросов запаса (в двух экземплярах), учетные карты призывников. </w:t>
      </w:r>
    </w:p>
    <w:p w:rsidR="00D81F94" w:rsidRPr="00265CA0" w:rsidRDefault="00FE736D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Заполнение указанных документов производится в соответствии с записями в военных билетах (временных удостоверениях, справок, выданных взамен военных билетов) и удостоверениях призывников. При этом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3" w:name="sub_12233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 представляются военные билеты (временные удостоверения, справки, в</w:t>
      </w:r>
      <w:r w:rsidR="00D81F94" w:rsidRPr="00265CA0">
        <w:rPr>
          <w:rFonts w:ascii="Arial" w:hAnsi="Arial" w:cs="Arial"/>
          <w:sz w:val="24"/>
          <w:szCs w:val="24"/>
        </w:rPr>
        <w:t>ы</w:t>
      </w:r>
      <w:r w:rsidR="00D81F94" w:rsidRPr="00265CA0">
        <w:rPr>
          <w:rFonts w:ascii="Arial" w:hAnsi="Arial" w:cs="Arial"/>
          <w:sz w:val="24"/>
          <w:szCs w:val="24"/>
        </w:rPr>
        <w:t>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К МО Иркутской области для офор</w:t>
      </w:r>
      <w:r w:rsidR="00D81F94" w:rsidRPr="00265CA0">
        <w:rPr>
          <w:rFonts w:ascii="Arial" w:hAnsi="Arial" w:cs="Arial"/>
          <w:sz w:val="24"/>
          <w:szCs w:val="24"/>
        </w:rPr>
        <w:t>м</w:t>
      </w:r>
      <w:r w:rsidR="00D81F94" w:rsidRPr="00265CA0">
        <w:rPr>
          <w:rFonts w:ascii="Arial" w:hAnsi="Arial" w:cs="Arial"/>
          <w:sz w:val="24"/>
          <w:szCs w:val="24"/>
        </w:rPr>
        <w:t xml:space="preserve">ления постановки на воинский учет. 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г) оповещаются призывники о необходимости личной явки в ВК ИО Иркутской области для постановки на воинский учет;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д)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информируется ВК МО Иркутской области об обнаруженных в документах воинского учета и мобилизационных предписаниях граждан исправлениях, неточн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стях, подделках и неполном количестве листов. В случае невозможности оформл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ния постановки граждан на воинский учет на основании представленных ими док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ментов воинского учета граждане оповещаются о необходимости личной явки в в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енный комиссариат. При приеме от граждан документов воинского учета выдаются расписки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4" w:name="sub_12234"/>
      <w:bookmarkEnd w:id="33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е)производятся отметки о постановке граждан на воинский учет в карточках регистрации или домовых книгах;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5" w:name="sub_1224"/>
      <w:bookmarkEnd w:id="34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 xml:space="preserve">В целях организации и обеспечения </w:t>
      </w:r>
      <w:r w:rsidR="00D81F94" w:rsidRPr="00FE736D">
        <w:rPr>
          <w:rFonts w:ascii="Arial" w:hAnsi="Arial" w:cs="Arial"/>
          <w:sz w:val="24"/>
          <w:szCs w:val="24"/>
        </w:rPr>
        <w:t xml:space="preserve">снятия </w:t>
      </w:r>
      <w:r w:rsidR="00D81F94" w:rsidRPr="00265CA0">
        <w:rPr>
          <w:rFonts w:ascii="Arial" w:hAnsi="Arial" w:cs="Arial"/>
          <w:sz w:val="24"/>
          <w:szCs w:val="24"/>
        </w:rPr>
        <w:t>граждан с воинского учета: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6" w:name="sub_12241"/>
      <w:bookmarkEnd w:id="35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а) представляются в ВК МО Иркутской области документы воинского учета и паспорта в случае отсутствия в них отметок об отношении граждан к воинской об</w:t>
      </w:r>
      <w:r w:rsidR="00D81F94" w:rsidRPr="00265CA0">
        <w:rPr>
          <w:rFonts w:ascii="Arial" w:hAnsi="Arial" w:cs="Arial"/>
          <w:sz w:val="24"/>
          <w:szCs w:val="24"/>
        </w:rPr>
        <w:t>я</w:t>
      </w:r>
      <w:r w:rsidR="00D81F94" w:rsidRPr="00265CA0">
        <w:rPr>
          <w:rFonts w:ascii="Arial" w:hAnsi="Arial" w:cs="Arial"/>
          <w:sz w:val="24"/>
          <w:szCs w:val="24"/>
        </w:rPr>
        <w:t xml:space="preserve">занности для соответствующего оформления указанных документов. 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 xml:space="preserve">б) оповещаются офицеры запаса и призывники о необходимости личной явки в ВК МО Иркутской области для снятия с воинского учета. 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в)по решению ВК МО Иркутской области изымаются мобилизационные пре</w:t>
      </w:r>
      <w:r w:rsidR="00D81F94" w:rsidRPr="00265CA0">
        <w:rPr>
          <w:rFonts w:ascii="Arial" w:hAnsi="Arial" w:cs="Arial"/>
          <w:sz w:val="24"/>
          <w:szCs w:val="24"/>
        </w:rPr>
        <w:t>д</w:t>
      </w:r>
      <w:r w:rsidR="00D81F94" w:rsidRPr="00265CA0">
        <w:rPr>
          <w:rFonts w:ascii="Arial" w:hAnsi="Arial" w:cs="Arial"/>
          <w:sz w:val="24"/>
          <w:szCs w:val="24"/>
        </w:rPr>
        <w:t>писания у военнообязанных, убывающих за пределы ЗГМО, о чем производятся с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lastRenderedPageBreak/>
        <w:t>ответствующие отметки в военных билетах (временных удостоверениях, справках,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выданных взамен военных билетов),</w:t>
      </w:r>
    </w:p>
    <w:p w:rsidR="00D81F94" w:rsidRPr="00265CA0" w:rsidRDefault="00FE736D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г)в случае необходимости уточнения военно-учетных данных оповещаются</w:t>
      </w:r>
      <w:r w:rsidR="002B76FA"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военнообязанных о необходимости личной явки в ВК МО Иркутской области в сл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чае необходимости уточнения военно-учетных данных. При приеме от граждан д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кументов воинского учета и паспортов выдаются расписки,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7" w:name="sub_12242"/>
      <w:bookmarkEnd w:id="36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д) производятся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соответствующие отметки о снятии с воинского учета в док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ментах первичного воинского учета, а также в карточках регистрации или в домовых книгах,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8" w:name="sub_12243"/>
      <w:bookmarkEnd w:id="37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е) составляются и направляются в ВК МО Иркутской области в 2-недельный срок списки граждан, убывших на новое место жительства за пределы муниципал</w:t>
      </w:r>
      <w:r w:rsidR="00D81F94" w:rsidRPr="00265CA0">
        <w:rPr>
          <w:rFonts w:ascii="Arial" w:hAnsi="Arial" w:cs="Arial"/>
          <w:sz w:val="24"/>
          <w:szCs w:val="24"/>
        </w:rPr>
        <w:t>ь</w:t>
      </w:r>
      <w:r w:rsidR="00D81F94" w:rsidRPr="00265CA0">
        <w:rPr>
          <w:rFonts w:ascii="Arial" w:hAnsi="Arial" w:cs="Arial"/>
          <w:sz w:val="24"/>
          <w:szCs w:val="24"/>
        </w:rPr>
        <w:t>ного образования без снятия с воинского учета,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bookmarkStart w:id="39" w:name="sub_12244"/>
      <w:bookmarkEnd w:id="38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ж)обеспечивается хранение документов первичного воинского учета граждан, снятых с воинского учета, до очередной сверки с учетными данными военного к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миссариата, после чего данные документы уничтожаются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в установленном порядке;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40" w:name="sub_80218"/>
      <w:bookmarkEnd w:id="31"/>
      <w:bookmarkEnd w:id="39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5) Осуществляет сбор информации о прохождении гражданами медицинского обследования при первоначальной постановке на воинский учет, призыве или пост</w:t>
      </w:r>
      <w:r w:rsidR="00D81F94" w:rsidRPr="00265CA0">
        <w:rPr>
          <w:rFonts w:ascii="Arial" w:hAnsi="Arial" w:cs="Arial"/>
          <w:sz w:val="24"/>
          <w:szCs w:val="24"/>
        </w:rPr>
        <w:t>у</w:t>
      </w:r>
      <w:r w:rsidR="00D81F94" w:rsidRPr="00265CA0">
        <w:rPr>
          <w:rFonts w:ascii="Arial" w:hAnsi="Arial" w:cs="Arial"/>
          <w:sz w:val="24"/>
          <w:szCs w:val="24"/>
        </w:rPr>
        <w:t>плении на военную службу по контракту, поступлении в военные образовательные учреждения профессионального образования, призыве на военные сборы, медици</w:t>
      </w:r>
      <w:r w:rsidR="00D81F94" w:rsidRPr="00265CA0">
        <w:rPr>
          <w:rFonts w:ascii="Arial" w:hAnsi="Arial" w:cs="Arial"/>
          <w:sz w:val="24"/>
          <w:szCs w:val="24"/>
        </w:rPr>
        <w:t>н</w:t>
      </w:r>
      <w:r w:rsidR="00D81F94" w:rsidRPr="00265CA0">
        <w:rPr>
          <w:rFonts w:ascii="Arial" w:hAnsi="Arial" w:cs="Arial"/>
          <w:sz w:val="24"/>
          <w:szCs w:val="24"/>
        </w:rPr>
        <w:t>ского переосвидетельствования ранее признанных ограниченно годными к военной службе по состоянию здоровья;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41" w:name="sub_80219"/>
      <w:bookmarkEnd w:id="40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6) Представляет в ВК МО Иркутской области ежегодно до 1 октября списки граждан мужского пола, достигших возраста 15 лет, и граждан мужского пола, до</w:t>
      </w:r>
      <w:r w:rsidR="00D81F94" w:rsidRPr="00265CA0">
        <w:rPr>
          <w:rFonts w:ascii="Arial" w:hAnsi="Arial" w:cs="Arial"/>
          <w:sz w:val="24"/>
          <w:szCs w:val="24"/>
        </w:rPr>
        <w:t>с</w:t>
      </w:r>
      <w:r w:rsidR="00D81F94" w:rsidRPr="00265CA0">
        <w:rPr>
          <w:rFonts w:ascii="Arial" w:hAnsi="Arial" w:cs="Arial"/>
          <w:sz w:val="24"/>
          <w:szCs w:val="24"/>
        </w:rPr>
        <w:t>тигших возраста 16 лет, а до 1 ноября - списки граждан мужского пола, подлежащих первоначальной постановке на воинский учет в следующем году, по форме, уст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новленной МО РФ;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42" w:name="sub_80220"/>
      <w:bookmarkEnd w:id="41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7) Организовывает и обеспечивает своевременное оповещение граждан о в</w:t>
      </w:r>
      <w:r w:rsidR="00D81F94" w:rsidRPr="00265CA0">
        <w:rPr>
          <w:rFonts w:ascii="Arial" w:hAnsi="Arial" w:cs="Arial"/>
          <w:sz w:val="24"/>
          <w:szCs w:val="24"/>
        </w:rPr>
        <w:t>ы</w:t>
      </w:r>
      <w:r w:rsidR="00D81F94" w:rsidRPr="00265CA0">
        <w:rPr>
          <w:rFonts w:ascii="Arial" w:hAnsi="Arial" w:cs="Arial"/>
          <w:sz w:val="24"/>
          <w:szCs w:val="24"/>
        </w:rPr>
        <w:t>зовах (повестках) ВК МО Иркутской области;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bookmarkStart w:id="43" w:name="sub_80221"/>
      <w:bookmarkEnd w:id="42"/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8) Ведет прием  граждан по вопросам воинского учета.</w:t>
      </w:r>
    </w:p>
    <w:bookmarkEnd w:id="43"/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B76FA">
        <w:rPr>
          <w:rFonts w:ascii="Arial" w:hAnsi="Arial" w:cs="Arial"/>
          <w:sz w:val="24"/>
          <w:szCs w:val="24"/>
        </w:rPr>
        <w:t>14.</w:t>
      </w:r>
      <w:r w:rsidR="00D81F94" w:rsidRPr="00265CA0">
        <w:rPr>
          <w:rFonts w:ascii="Arial" w:hAnsi="Arial" w:cs="Arial"/>
          <w:b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 xml:space="preserve"> Для обеспечения исполнения функций и полномочий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bCs/>
          <w:sz w:val="24"/>
          <w:szCs w:val="24"/>
        </w:rPr>
        <w:t>администрации ЗГМО по осуществлению первичного воинского уч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 xml:space="preserve">на территории </w:t>
      </w:r>
      <w:r w:rsidR="00D81F94" w:rsidRPr="00265CA0">
        <w:rPr>
          <w:rFonts w:ascii="Arial" w:hAnsi="Arial" w:cs="Arial"/>
          <w:sz w:val="24"/>
          <w:szCs w:val="24"/>
        </w:rPr>
        <w:t>муниципального образования в порядке, установленном Положением о в</w:t>
      </w:r>
      <w:r>
        <w:rPr>
          <w:rFonts w:ascii="Arial" w:hAnsi="Arial" w:cs="Arial"/>
          <w:sz w:val="24"/>
          <w:szCs w:val="24"/>
        </w:rPr>
        <w:t>оинском учете, создается военно–</w:t>
      </w:r>
      <w:r w:rsidR="00D81F94" w:rsidRPr="00265CA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етный стол (назначаются военно–</w:t>
      </w:r>
      <w:r w:rsidR="00D81F94" w:rsidRPr="00265CA0">
        <w:rPr>
          <w:rFonts w:ascii="Arial" w:hAnsi="Arial" w:cs="Arial"/>
          <w:sz w:val="24"/>
          <w:szCs w:val="24"/>
        </w:rPr>
        <w:t>учетные работники).</w:t>
      </w:r>
    </w:p>
    <w:p w:rsidR="00D81F94" w:rsidRPr="00265CA0" w:rsidRDefault="002B76FA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 xml:space="preserve">Функции, права и обязанности </w:t>
      </w:r>
      <w:r w:rsidR="00D81F94" w:rsidRPr="00265CA0">
        <w:rPr>
          <w:rFonts w:ascii="Arial" w:hAnsi="Arial" w:cs="Arial"/>
          <w:sz w:val="24"/>
          <w:szCs w:val="24"/>
        </w:rPr>
        <w:t>военно – учетного стола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>определяются Полож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>е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>нием о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оенно–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>учетном столе, у</w:t>
      </w:r>
      <w:r w:rsidR="00D81F94" w:rsidRPr="00265CA0">
        <w:rPr>
          <w:rFonts w:ascii="Arial" w:hAnsi="Arial" w:cs="Arial"/>
          <w:sz w:val="24"/>
          <w:szCs w:val="24"/>
        </w:rPr>
        <w:t xml:space="preserve">твержденном </w:t>
      </w:r>
      <w:r w:rsidR="00D81F94" w:rsidRPr="00265CA0">
        <w:rPr>
          <w:rFonts w:ascii="Arial" w:hAnsi="Arial" w:cs="Arial"/>
          <w:bCs/>
          <w:sz w:val="24"/>
          <w:szCs w:val="24"/>
        </w:rPr>
        <w:t>мэромЗ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bCs/>
          <w:sz w:val="24"/>
          <w:szCs w:val="24"/>
        </w:rPr>
        <w:t>ГМО</w:t>
      </w:r>
      <w:r w:rsidR="00D81F94" w:rsidRPr="00265CA0">
        <w:rPr>
          <w:rFonts w:ascii="Arial" w:hAnsi="Arial" w:cs="Arial"/>
          <w:sz w:val="24"/>
          <w:szCs w:val="24"/>
        </w:rPr>
        <w:t>.</w:t>
      </w:r>
    </w:p>
    <w:p w:rsidR="00D81F94" w:rsidRPr="00265CA0" w:rsidRDefault="002B76FA" w:rsidP="00D81F94">
      <w:pPr>
        <w:pStyle w:val="a3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оенно–</w:t>
      </w:r>
      <w:r w:rsidR="00D81F94" w:rsidRPr="00265CA0">
        <w:rPr>
          <w:rFonts w:ascii="Arial" w:hAnsi="Arial" w:cs="Arial"/>
          <w:sz w:val="24"/>
          <w:szCs w:val="24"/>
        </w:rPr>
        <w:t>учетный стол</w:t>
      </w:r>
      <w:r w:rsidR="00D81F94" w:rsidRPr="00265CA0">
        <w:rPr>
          <w:rFonts w:ascii="Arial" w:hAnsi="Arial" w:cs="Arial"/>
          <w:color w:val="000000"/>
          <w:spacing w:val="-4"/>
          <w:sz w:val="24"/>
          <w:szCs w:val="24"/>
        </w:rPr>
        <w:t xml:space="preserve"> является структурным подразделением </w:t>
      </w:r>
      <w:r w:rsidR="00D81F94" w:rsidRPr="00265CA0">
        <w:rPr>
          <w:rFonts w:ascii="Arial" w:hAnsi="Arial" w:cs="Arial"/>
          <w:color w:val="000000"/>
          <w:spacing w:val="2"/>
          <w:sz w:val="24"/>
          <w:szCs w:val="24"/>
        </w:rPr>
        <w:t>администраци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и </w:t>
      </w:r>
      <w:r w:rsidR="00D81F94" w:rsidRPr="00265CA0">
        <w:rPr>
          <w:rFonts w:ascii="Arial" w:hAnsi="Arial" w:cs="Arial"/>
          <w:bCs/>
          <w:sz w:val="24"/>
          <w:szCs w:val="24"/>
        </w:rPr>
        <w:t>находящимся в оперативном подчинении у начальника отдела мобилизационной подготовки.</w:t>
      </w:r>
    </w:p>
    <w:p w:rsidR="00D81F94" w:rsidRPr="00265CA0" w:rsidRDefault="002B76FA" w:rsidP="00D81F94">
      <w:pPr>
        <w:pStyle w:val="a3"/>
        <w:ind w:firstLine="34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Кандидатуры лиц, назначаемых на должность начальника и работников вое</w:t>
      </w:r>
      <w:r w:rsidR="00D81F94" w:rsidRPr="00265CA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–</w:t>
      </w:r>
      <w:r w:rsidR="00D81F94" w:rsidRPr="00265CA0">
        <w:rPr>
          <w:rFonts w:ascii="Arial" w:hAnsi="Arial" w:cs="Arial"/>
          <w:sz w:val="24"/>
          <w:szCs w:val="24"/>
        </w:rPr>
        <w:t>учетного стола</w:t>
      </w:r>
      <w:r w:rsidR="00D81F94" w:rsidRPr="00265CA0">
        <w:rPr>
          <w:rFonts w:ascii="Arial" w:hAnsi="Arial" w:cs="Arial"/>
          <w:spacing w:val="-2"/>
          <w:sz w:val="24"/>
          <w:szCs w:val="24"/>
        </w:rPr>
        <w:t xml:space="preserve"> администрации ЗГМО, в установленном порядке согласовываются с ВК МО Иркутской области.</w:t>
      </w:r>
    </w:p>
    <w:p w:rsidR="00D81F94" w:rsidRPr="00265CA0" w:rsidRDefault="002B76FA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оенно–</w:t>
      </w:r>
      <w:r w:rsidR="00D81F94" w:rsidRPr="00265CA0">
        <w:rPr>
          <w:rFonts w:ascii="Arial" w:hAnsi="Arial" w:cs="Arial"/>
          <w:sz w:val="24"/>
          <w:szCs w:val="24"/>
        </w:rPr>
        <w:t>учетный стол осуществляет свою работу в пределах своей компете</w:t>
      </w:r>
      <w:r w:rsidR="00D81F94" w:rsidRPr="00265CA0">
        <w:rPr>
          <w:rFonts w:ascii="Arial" w:hAnsi="Arial" w:cs="Arial"/>
          <w:sz w:val="24"/>
          <w:szCs w:val="24"/>
        </w:rPr>
        <w:t>н</w:t>
      </w:r>
      <w:r w:rsidR="00D81F94" w:rsidRPr="00265CA0">
        <w:rPr>
          <w:rFonts w:ascii="Arial" w:hAnsi="Arial" w:cs="Arial"/>
          <w:sz w:val="24"/>
          <w:szCs w:val="24"/>
        </w:rPr>
        <w:t>ции во взаимодействии с должностными лицами и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структурными подразделениями администрации ЗГМО, а также с организациями и структурными подразделениями территориальных органов федеральных органов исполнительной власти (далее – ТОФОИВ), исполнительных органов государственной власти Иркутской области (д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 xml:space="preserve">лее – ИОГВ), расположенными на территории муниципального образования. 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B76FA">
        <w:rPr>
          <w:rFonts w:ascii="Arial" w:hAnsi="Arial" w:cs="Arial"/>
          <w:sz w:val="24"/>
          <w:szCs w:val="24"/>
        </w:rPr>
        <w:t>15</w:t>
      </w:r>
      <w:r w:rsidR="00D81F94" w:rsidRPr="00265CA0">
        <w:rPr>
          <w:rFonts w:ascii="Arial" w:hAnsi="Arial" w:cs="Arial"/>
          <w:b/>
          <w:sz w:val="24"/>
          <w:szCs w:val="24"/>
        </w:rPr>
        <w:t>.</w:t>
      </w:r>
      <w:r w:rsidR="00D81F94" w:rsidRPr="00265CA0">
        <w:rPr>
          <w:rFonts w:ascii="Arial" w:hAnsi="Arial" w:cs="Arial"/>
          <w:sz w:val="24"/>
          <w:szCs w:val="24"/>
        </w:rPr>
        <w:t> </w:t>
      </w:r>
      <w:r w:rsidR="00D81F94" w:rsidRPr="00265CA0">
        <w:rPr>
          <w:rFonts w:ascii="Arial" w:hAnsi="Arial" w:cs="Arial"/>
          <w:bCs/>
          <w:sz w:val="24"/>
          <w:szCs w:val="24"/>
        </w:rPr>
        <w:t>Для организации и контроля за проведением мероприятий по осуществл</w:t>
      </w:r>
      <w:r w:rsidR="00D81F94" w:rsidRPr="00265CA0">
        <w:rPr>
          <w:rFonts w:ascii="Arial" w:hAnsi="Arial" w:cs="Arial"/>
          <w:bCs/>
          <w:sz w:val="24"/>
          <w:szCs w:val="24"/>
        </w:rPr>
        <w:t>е</w:t>
      </w:r>
      <w:r w:rsidR="00D81F94" w:rsidRPr="00265CA0">
        <w:rPr>
          <w:rFonts w:ascii="Arial" w:hAnsi="Arial" w:cs="Arial"/>
          <w:bCs/>
          <w:sz w:val="24"/>
          <w:szCs w:val="24"/>
        </w:rPr>
        <w:t>нию первичного воинского учета разрабатываются (ведутся):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1) Положение об организации и осуществлении</w:t>
      </w: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первичного воинского уче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bCs/>
          <w:sz w:val="24"/>
          <w:szCs w:val="24"/>
        </w:rPr>
        <w:t>на территор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="00D81F94" w:rsidRPr="00265CA0">
        <w:rPr>
          <w:rFonts w:ascii="Arial" w:hAnsi="Arial" w:cs="Arial"/>
          <w:bCs/>
          <w:sz w:val="24"/>
          <w:szCs w:val="24"/>
        </w:rPr>
        <w:t>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2) Положение о военно–</w:t>
      </w:r>
      <w:r w:rsidR="00D81F94" w:rsidRPr="00265CA0">
        <w:rPr>
          <w:rFonts w:ascii="Arial" w:hAnsi="Arial" w:cs="Arial"/>
          <w:bCs/>
          <w:sz w:val="24"/>
          <w:szCs w:val="24"/>
        </w:rPr>
        <w:t>учетном столе</w:t>
      </w:r>
      <w:r w:rsidR="00D81F94" w:rsidRPr="00265CA0">
        <w:rPr>
          <w:rFonts w:ascii="Arial" w:hAnsi="Arial" w:cs="Arial"/>
          <w:spacing w:val="-2"/>
          <w:sz w:val="24"/>
          <w:szCs w:val="24"/>
        </w:rPr>
        <w:t xml:space="preserve"> администрац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="00D81F94" w:rsidRPr="00265CA0">
        <w:rPr>
          <w:rFonts w:ascii="Arial" w:hAnsi="Arial" w:cs="Arial"/>
          <w:bCs/>
          <w:sz w:val="24"/>
          <w:szCs w:val="24"/>
        </w:rPr>
        <w:t>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 xml:space="preserve">3) План работы по осуществлению первичного воинского учета на год; 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4) Картотека карточек первичного учета, учетных карточек, алфавитных карт</w:t>
      </w:r>
      <w:r w:rsidR="00D81F94" w:rsidRPr="00265CA0">
        <w:rPr>
          <w:rFonts w:ascii="Arial" w:hAnsi="Arial" w:cs="Arial"/>
          <w:bCs/>
          <w:sz w:val="24"/>
          <w:szCs w:val="24"/>
        </w:rPr>
        <w:t>о</w:t>
      </w:r>
      <w:r w:rsidR="00D81F94" w:rsidRPr="00265CA0">
        <w:rPr>
          <w:rFonts w:ascii="Arial" w:hAnsi="Arial" w:cs="Arial"/>
          <w:bCs/>
          <w:sz w:val="24"/>
          <w:szCs w:val="24"/>
        </w:rPr>
        <w:t>чек и учетных карт призывников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5) Журнал проверок осуществления первичного воинского учета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6) 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Тетради по обмену информацией с ВК МО Иркутской области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>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7) Расписки в приеме от граждан документов воинского учета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8) Служебное делопроизводство по вопросам осуществления первичного в</w:t>
      </w:r>
      <w:r w:rsidR="00D81F94" w:rsidRPr="00265CA0">
        <w:rPr>
          <w:rFonts w:ascii="Arial" w:hAnsi="Arial" w:cs="Arial"/>
          <w:bCs/>
          <w:sz w:val="24"/>
          <w:szCs w:val="24"/>
        </w:rPr>
        <w:t>о</w:t>
      </w:r>
      <w:r w:rsidR="00D81F94" w:rsidRPr="00265CA0">
        <w:rPr>
          <w:rFonts w:ascii="Arial" w:hAnsi="Arial" w:cs="Arial"/>
          <w:bCs/>
          <w:sz w:val="24"/>
          <w:szCs w:val="24"/>
        </w:rPr>
        <w:t>инского учета и бронирования граждан, пребывающих в запасе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9) Другие документы в соответствии с требованиями, устанавливаемыми ф</w:t>
      </w:r>
      <w:r w:rsidR="00D81F94" w:rsidRPr="00265CA0">
        <w:rPr>
          <w:rFonts w:ascii="Arial" w:hAnsi="Arial" w:cs="Arial"/>
          <w:bCs/>
          <w:sz w:val="24"/>
          <w:szCs w:val="24"/>
        </w:rPr>
        <w:t>е</w:t>
      </w:r>
      <w:r w:rsidR="00D81F94" w:rsidRPr="00265CA0">
        <w:rPr>
          <w:rFonts w:ascii="Arial" w:hAnsi="Arial" w:cs="Arial"/>
          <w:bCs/>
          <w:sz w:val="24"/>
          <w:szCs w:val="24"/>
        </w:rPr>
        <w:t>деральными органами исполнительной власти, исполнительными органами госуда</w:t>
      </w:r>
      <w:r w:rsidR="00D81F94" w:rsidRPr="00265CA0">
        <w:rPr>
          <w:rFonts w:ascii="Arial" w:hAnsi="Arial" w:cs="Arial"/>
          <w:bCs/>
          <w:sz w:val="24"/>
          <w:szCs w:val="24"/>
        </w:rPr>
        <w:t>р</w:t>
      </w:r>
      <w:r w:rsidR="00D81F94" w:rsidRPr="00265CA0">
        <w:rPr>
          <w:rFonts w:ascii="Arial" w:hAnsi="Arial" w:cs="Arial"/>
          <w:bCs/>
          <w:sz w:val="24"/>
          <w:szCs w:val="24"/>
        </w:rPr>
        <w:t>ственной власти Иркутской области, военным комиссариатом Иркутской области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81F94" w:rsidRPr="00265CA0">
        <w:rPr>
          <w:rFonts w:ascii="Arial" w:hAnsi="Arial" w:cs="Arial"/>
          <w:bCs/>
          <w:sz w:val="24"/>
          <w:szCs w:val="24"/>
        </w:rPr>
        <w:t>10) Справочная информация по вопросам воинского учета, мобилизационной подготовки и мобилизации.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81F94" w:rsidRPr="002B76FA">
        <w:rPr>
          <w:rFonts w:ascii="Arial" w:hAnsi="Arial" w:cs="Arial"/>
          <w:bCs/>
          <w:sz w:val="24"/>
          <w:szCs w:val="24"/>
        </w:rPr>
        <w:t>16.</w:t>
      </w:r>
      <w:r w:rsidR="00D81F94" w:rsidRPr="00265CA0">
        <w:rPr>
          <w:rFonts w:ascii="Arial" w:hAnsi="Arial" w:cs="Arial"/>
          <w:bCs/>
          <w:sz w:val="24"/>
          <w:szCs w:val="24"/>
        </w:rPr>
        <w:t> </w:t>
      </w:r>
      <w:r w:rsidR="00D81F94" w:rsidRPr="00265CA0">
        <w:rPr>
          <w:rFonts w:ascii="Arial" w:hAnsi="Arial" w:cs="Arial"/>
          <w:sz w:val="24"/>
          <w:szCs w:val="24"/>
        </w:rPr>
        <w:t>Финансирование мероприятий по осуществлению первичного воинского учета осуществляется за счет предоставления субвенций администрации ЗГМО из Федерального фонда компенсаций, образованного в федеральном бюджете в п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рядке, установленном статьями 133 и 140 Бюджетного кодекса Российской Федер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ции.</w:t>
      </w:r>
    </w:p>
    <w:p w:rsidR="00D81F94" w:rsidRDefault="002B76FA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Порядок расходования и учета субвенций, а также изъятия переданных по</w:t>
      </w:r>
      <w:r w:rsidR="00D81F94" w:rsidRPr="00265CA0">
        <w:rPr>
          <w:rFonts w:ascii="Arial" w:hAnsi="Arial" w:cs="Arial"/>
          <w:sz w:val="24"/>
          <w:szCs w:val="24"/>
        </w:rPr>
        <w:t>л</w:t>
      </w:r>
      <w:r w:rsidR="00D81F94" w:rsidRPr="00265CA0">
        <w:rPr>
          <w:rFonts w:ascii="Arial" w:hAnsi="Arial" w:cs="Arial"/>
          <w:sz w:val="24"/>
          <w:szCs w:val="24"/>
        </w:rPr>
        <w:t>номочий устанавливается Правительством Российской Федерации.</w:t>
      </w:r>
    </w:p>
    <w:p w:rsidR="002B76FA" w:rsidRPr="00265CA0" w:rsidRDefault="002B76FA" w:rsidP="002B76FA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</w:p>
    <w:p w:rsidR="00D81F94" w:rsidRPr="002B76FA" w:rsidRDefault="00D81F94" w:rsidP="00D81F94">
      <w:pPr>
        <w:pStyle w:val="a3"/>
        <w:spacing w:before="120"/>
        <w:ind w:firstLine="340"/>
        <w:jc w:val="center"/>
        <w:rPr>
          <w:rFonts w:ascii="Arial" w:hAnsi="Arial" w:cs="Arial"/>
          <w:sz w:val="24"/>
          <w:szCs w:val="24"/>
        </w:rPr>
      </w:pPr>
      <w:r w:rsidRPr="002B76FA">
        <w:rPr>
          <w:rFonts w:ascii="Arial" w:hAnsi="Arial" w:cs="Arial"/>
          <w:sz w:val="24"/>
          <w:szCs w:val="24"/>
          <w:lang w:val="en-US"/>
        </w:rPr>
        <w:t>III</w:t>
      </w:r>
      <w:r w:rsidRPr="002B76FA">
        <w:rPr>
          <w:rFonts w:ascii="Arial" w:hAnsi="Arial" w:cs="Arial"/>
          <w:sz w:val="24"/>
          <w:szCs w:val="24"/>
        </w:rPr>
        <w:t xml:space="preserve">. Взаимодействие </w:t>
      </w:r>
      <w:r w:rsidRPr="002B76FA">
        <w:rPr>
          <w:rFonts w:ascii="Arial" w:hAnsi="Arial" w:cs="Arial"/>
          <w:spacing w:val="-2"/>
          <w:sz w:val="24"/>
          <w:szCs w:val="24"/>
        </w:rPr>
        <w:t>администрации</w:t>
      </w:r>
      <w:r w:rsidRPr="002B76FA">
        <w:rPr>
          <w:rFonts w:ascii="Arial" w:hAnsi="Arial" w:cs="Arial"/>
          <w:sz w:val="24"/>
          <w:szCs w:val="24"/>
        </w:rPr>
        <w:t xml:space="preserve"> ЗГМО с</w:t>
      </w:r>
      <w:r w:rsidR="002B76FA">
        <w:rPr>
          <w:rFonts w:ascii="Arial" w:hAnsi="Arial" w:cs="Arial"/>
          <w:sz w:val="24"/>
          <w:szCs w:val="24"/>
        </w:rPr>
        <w:t xml:space="preserve"> </w:t>
      </w:r>
      <w:r w:rsidRPr="002B76FA">
        <w:rPr>
          <w:rFonts w:ascii="Arial" w:hAnsi="Arial" w:cs="Arial"/>
          <w:sz w:val="24"/>
          <w:szCs w:val="24"/>
        </w:rPr>
        <w:t>военным комиссариатом (городов С</w:t>
      </w:r>
      <w:r w:rsidRPr="002B76FA">
        <w:rPr>
          <w:rFonts w:ascii="Arial" w:hAnsi="Arial" w:cs="Arial"/>
          <w:sz w:val="24"/>
          <w:szCs w:val="24"/>
        </w:rPr>
        <w:t>а</w:t>
      </w:r>
      <w:r w:rsidRPr="002B76FA">
        <w:rPr>
          <w:rFonts w:ascii="Arial" w:hAnsi="Arial" w:cs="Arial"/>
          <w:sz w:val="24"/>
          <w:szCs w:val="24"/>
        </w:rPr>
        <w:t>янск, Зима и Зиминского района Иркутской области), организациями и</w:t>
      </w:r>
      <w:r w:rsidR="002B76FA">
        <w:rPr>
          <w:rFonts w:ascii="Arial" w:hAnsi="Arial" w:cs="Arial"/>
          <w:sz w:val="24"/>
          <w:szCs w:val="24"/>
        </w:rPr>
        <w:t xml:space="preserve"> </w:t>
      </w:r>
      <w:r w:rsidRPr="002B76FA">
        <w:rPr>
          <w:rFonts w:ascii="Arial" w:hAnsi="Arial" w:cs="Arial"/>
          <w:sz w:val="24"/>
          <w:szCs w:val="24"/>
        </w:rPr>
        <w:t>структурными  подразделениями</w:t>
      </w:r>
      <w:r w:rsidR="002B76FA">
        <w:rPr>
          <w:rFonts w:ascii="Arial" w:hAnsi="Arial" w:cs="Arial"/>
          <w:sz w:val="24"/>
          <w:szCs w:val="24"/>
        </w:rPr>
        <w:t xml:space="preserve"> </w:t>
      </w:r>
      <w:r w:rsidRPr="002B76FA">
        <w:rPr>
          <w:rFonts w:ascii="Arial" w:hAnsi="Arial" w:cs="Arial"/>
          <w:sz w:val="24"/>
          <w:szCs w:val="24"/>
        </w:rPr>
        <w:t>территориальных органов федеральных органов исполнительной власти, исполнительных органов государственной власти Иркутской области, расп</w:t>
      </w:r>
      <w:r w:rsidRPr="002B76FA">
        <w:rPr>
          <w:rFonts w:ascii="Arial" w:hAnsi="Arial" w:cs="Arial"/>
          <w:sz w:val="24"/>
          <w:szCs w:val="24"/>
        </w:rPr>
        <w:t>о</w:t>
      </w:r>
      <w:r w:rsidRPr="002B76FA">
        <w:rPr>
          <w:rFonts w:ascii="Arial" w:hAnsi="Arial" w:cs="Arial"/>
          <w:sz w:val="24"/>
          <w:szCs w:val="24"/>
        </w:rPr>
        <w:t>ложенными на территории муниципального образования</w:t>
      </w:r>
    </w:p>
    <w:p w:rsidR="00D81F94" w:rsidRDefault="00D81F94" w:rsidP="00D81F94">
      <w:pPr>
        <w:pStyle w:val="a3"/>
        <w:ind w:firstLine="340"/>
        <w:jc w:val="center"/>
        <w:rPr>
          <w:rFonts w:ascii="Arial" w:hAnsi="Arial" w:cs="Arial"/>
          <w:sz w:val="24"/>
          <w:szCs w:val="24"/>
        </w:rPr>
      </w:pPr>
      <w:r w:rsidRPr="002B76FA">
        <w:rPr>
          <w:rFonts w:ascii="Arial" w:hAnsi="Arial" w:cs="Arial"/>
          <w:sz w:val="24"/>
          <w:szCs w:val="24"/>
        </w:rPr>
        <w:t xml:space="preserve">по вопросам воинского учета </w:t>
      </w:r>
    </w:p>
    <w:p w:rsidR="002B76FA" w:rsidRPr="002B76FA" w:rsidRDefault="002B76FA" w:rsidP="00D81F94">
      <w:pPr>
        <w:pStyle w:val="a3"/>
        <w:ind w:firstLine="340"/>
        <w:jc w:val="center"/>
        <w:rPr>
          <w:rFonts w:ascii="Arial" w:hAnsi="Arial" w:cs="Arial"/>
          <w:sz w:val="24"/>
          <w:szCs w:val="24"/>
        </w:rPr>
      </w:pPr>
    </w:p>
    <w:p w:rsidR="00D81F94" w:rsidRPr="002B76FA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B76FA">
        <w:rPr>
          <w:rFonts w:ascii="Arial" w:hAnsi="Arial" w:cs="Arial"/>
          <w:sz w:val="24"/>
          <w:szCs w:val="24"/>
        </w:rPr>
        <w:t>17</w:t>
      </w:r>
      <w:r w:rsidR="00D81F94" w:rsidRPr="00265CA0">
        <w:rPr>
          <w:rFonts w:ascii="Arial" w:hAnsi="Arial" w:cs="Arial"/>
          <w:b/>
          <w:sz w:val="24"/>
          <w:szCs w:val="24"/>
        </w:rPr>
        <w:t>.</w:t>
      </w:r>
      <w:r w:rsidR="00D81F94" w:rsidRPr="00265CA0">
        <w:rPr>
          <w:rFonts w:ascii="Arial" w:hAnsi="Arial" w:cs="Arial"/>
          <w:sz w:val="24"/>
          <w:szCs w:val="24"/>
        </w:rPr>
        <w:t xml:space="preserve"> Взаимодействие </w:t>
      </w:r>
      <w:r w:rsidR="00D81F94" w:rsidRPr="00265CA0">
        <w:rPr>
          <w:rFonts w:ascii="Arial" w:hAnsi="Arial" w:cs="Arial"/>
          <w:spacing w:val="-2"/>
          <w:sz w:val="24"/>
          <w:szCs w:val="24"/>
        </w:rPr>
        <w:t>администрации</w:t>
      </w:r>
      <w:r w:rsidR="00D81F94" w:rsidRPr="00265CA0">
        <w:rPr>
          <w:rFonts w:ascii="Arial" w:hAnsi="Arial" w:cs="Arial"/>
          <w:sz w:val="24"/>
          <w:szCs w:val="24"/>
        </w:rPr>
        <w:t xml:space="preserve"> ЗГМО с организациями и структурными подразделениями с организациями и структурными  подразделениями территор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>альных органов федеральных органов исполнительной власти, исполнительными органами государственной власти Иркутской области, расположенными на террит</w:t>
      </w:r>
      <w:r w:rsidR="00D81F94" w:rsidRPr="00265CA0">
        <w:rPr>
          <w:rFonts w:ascii="Arial" w:hAnsi="Arial" w:cs="Arial"/>
          <w:sz w:val="24"/>
          <w:szCs w:val="24"/>
        </w:rPr>
        <w:t>о</w:t>
      </w:r>
      <w:r w:rsidR="00D81F94" w:rsidRPr="00265CA0">
        <w:rPr>
          <w:rFonts w:ascii="Arial" w:hAnsi="Arial" w:cs="Arial"/>
          <w:sz w:val="24"/>
          <w:szCs w:val="24"/>
        </w:rPr>
        <w:t>рии муниципального образования, регламентируется законодательством Российской Федерации</w:t>
      </w:r>
      <w:r w:rsidR="00D81F94" w:rsidRPr="00265CA0">
        <w:rPr>
          <w:rFonts w:ascii="Arial" w:hAnsi="Arial" w:cs="Arial"/>
          <w:color w:val="000000"/>
          <w:spacing w:val="-5"/>
          <w:sz w:val="24"/>
          <w:szCs w:val="24"/>
        </w:rPr>
        <w:t xml:space="preserve"> и 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 xml:space="preserve">иными нормативными правовыми актами </w:t>
      </w:r>
      <w:r w:rsidR="00D81F94" w:rsidRPr="00265CA0">
        <w:rPr>
          <w:rFonts w:ascii="Arial" w:hAnsi="Arial" w:cs="Arial"/>
          <w:sz w:val="24"/>
          <w:szCs w:val="24"/>
        </w:rPr>
        <w:t>Президента Российской Ф</w:t>
      </w:r>
      <w:r w:rsidR="00D81F94" w:rsidRPr="00265CA0">
        <w:rPr>
          <w:rFonts w:ascii="Arial" w:hAnsi="Arial" w:cs="Arial"/>
          <w:sz w:val="24"/>
          <w:szCs w:val="24"/>
        </w:rPr>
        <w:t>е</w:t>
      </w:r>
      <w:r w:rsidR="00D81F94" w:rsidRPr="00265CA0">
        <w:rPr>
          <w:rFonts w:ascii="Arial" w:hAnsi="Arial" w:cs="Arial"/>
          <w:sz w:val="24"/>
          <w:szCs w:val="24"/>
        </w:rPr>
        <w:t>дерации, Правительства Российской Федерации,</w:t>
      </w:r>
      <w:r w:rsidR="00D81F94" w:rsidRPr="00265CA0">
        <w:rPr>
          <w:rFonts w:ascii="Arial" w:hAnsi="Arial" w:cs="Arial"/>
          <w:color w:val="000000"/>
          <w:spacing w:val="-1"/>
          <w:sz w:val="24"/>
          <w:szCs w:val="24"/>
        </w:rPr>
        <w:t xml:space="preserve"> Правительства Иркутской области в области воинского учета и бронирования граждан, пребывающих в запасе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B76FA">
        <w:rPr>
          <w:rFonts w:ascii="Arial" w:hAnsi="Arial" w:cs="Arial"/>
          <w:sz w:val="24"/>
          <w:szCs w:val="24"/>
        </w:rPr>
        <w:t>18.</w:t>
      </w:r>
      <w:r w:rsidR="00D81F94" w:rsidRPr="00265CA0">
        <w:rPr>
          <w:rFonts w:ascii="Arial" w:hAnsi="Arial" w:cs="Arial"/>
          <w:sz w:val="24"/>
          <w:szCs w:val="24"/>
        </w:rPr>
        <w:t> Основными направлениями взаимодействия являются: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1) П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ланирование мероприятий по осуществлению воинского учета и брониров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ния граждан, пребывающих в запасе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 xml:space="preserve">2)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Обмен информацией по вопросам воинского учета и бронирования граждан, пребывающих в запасе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3) П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 xml:space="preserve">одготовка и проведение учебных 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мероприятий по воинскому учету и брон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и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рованию граждан, пребывающих в запасе;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4) К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онтроль за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осуществлением первичного воинского учета на территории м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у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ниципального образования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:rsidR="00D81F94" w:rsidRPr="00265CA0" w:rsidRDefault="002B76FA" w:rsidP="00D81F94">
      <w:pPr>
        <w:pStyle w:val="a3"/>
        <w:spacing w:before="4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B76FA">
        <w:rPr>
          <w:rFonts w:ascii="Arial" w:hAnsi="Arial" w:cs="Arial"/>
          <w:sz w:val="24"/>
          <w:szCs w:val="24"/>
        </w:rPr>
        <w:t>19</w:t>
      </w:r>
      <w:r w:rsidR="00D81F94" w:rsidRPr="00265CA0">
        <w:rPr>
          <w:rFonts w:ascii="Arial" w:hAnsi="Arial" w:cs="Arial"/>
          <w:sz w:val="24"/>
          <w:szCs w:val="24"/>
        </w:rPr>
        <w:t>. Основными формами взаимодействия являются:</w:t>
      </w:r>
    </w:p>
    <w:p w:rsidR="00D81F94" w:rsidRPr="00265CA0" w:rsidRDefault="002B76FA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1) П</w:t>
      </w:r>
      <w:r w:rsidR="00D81F94" w:rsidRPr="00265CA0">
        <w:rPr>
          <w:rFonts w:ascii="Arial" w:hAnsi="Arial" w:cs="Arial"/>
          <w:color w:val="000000"/>
          <w:spacing w:val="-5"/>
          <w:sz w:val="24"/>
          <w:szCs w:val="24"/>
        </w:rPr>
        <w:t xml:space="preserve">ланирование и реализация совместных мероприятий 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по воинскому учету и бронированию граждан, пребывающих в запасе;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81F94" w:rsidRPr="00265CA0">
        <w:rPr>
          <w:rFonts w:ascii="Arial" w:hAnsi="Arial" w:cs="Arial"/>
          <w:sz w:val="24"/>
          <w:szCs w:val="24"/>
        </w:rPr>
        <w:t>2) 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Обмен информацией, необходимой для осуществления первичного воинск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го учета на территории муниципального образования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3) У</w:t>
      </w:r>
      <w:r w:rsidR="00D81F94" w:rsidRPr="00265CA0">
        <w:rPr>
          <w:rFonts w:ascii="Arial" w:hAnsi="Arial" w:cs="Arial"/>
          <w:color w:val="000000"/>
          <w:spacing w:val="-4"/>
          <w:sz w:val="24"/>
          <w:szCs w:val="24"/>
        </w:rPr>
        <w:t xml:space="preserve">частие в работе совещаний, комиссий, рабочих групп 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по вопросам осущест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ления первичного воинского учета и бронирования граждан, пребывающих в запасе;</w:t>
      </w:r>
    </w:p>
    <w:p w:rsidR="00D81F94" w:rsidRPr="00265CA0" w:rsidRDefault="00D81F94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 w:rsidRPr="00265CA0">
        <w:rPr>
          <w:rFonts w:ascii="Arial" w:hAnsi="Arial" w:cs="Arial"/>
          <w:sz w:val="24"/>
          <w:szCs w:val="24"/>
        </w:rPr>
        <w:t>4) У</w:t>
      </w:r>
      <w:r w:rsidRPr="00265CA0">
        <w:rPr>
          <w:rFonts w:ascii="Arial" w:hAnsi="Arial" w:cs="Arial"/>
          <w:color w:val="000000"/>
          <w:spacing w:val="-4"/>
          <w:sz w:val="24"/>
          <w:szCs w:val="24"/>
        </w:rPr>
        <w:t>частие в осуществлении контроля заведением первичного воинского учета и бронирования граждан в организациях, расположенных на территории муниципального образования</w:t>
      </w:r>
      <w:r w:rsidRPr="00265CA0"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:rsidR="00D81F94" w:rsidRPr="00265CA0" w:rsidRDefault="00614EDB" w:rsidP="00D81F94">
      <w:pPr>
        <w:pStyle w:val="a3"/>
        <w:spacing w:before="40"/>
        <w:ind w:firstLine="340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614EDB">
        <w:rPr>
          <w:rFonts w:ascii="Arial" w:hAnsi="Arial" w:cs="Arial"/>
          <w:sz w:val="24"/>
          <w:szCs w:val="24"/>
        </w:rPr>
        <w:tab/>
      </w:r>
      <w:r w:rsidR="00D81F94" w:rsidRPr="00614EDB">
        <w:rPr>
          <w:rFonts w:ascii="Arial" w:hAnsi="Arial" w:cs="Arial"/>
          <w:sz w:val="24"/>
          <w:szCs w:val="24"/>
        </w:rPr>
        <w:t>20.</w:t>
      </w:r>
      <w:r w:rsidR="00D81F94" w:rsidRPr="00265CA0">
        <w:rPr>
          <w:rFonts w:ascii="Arial" w:hAnsi="Arial" w:cs="Arial"/>
          <w:sz w:val="24"/>
          <w:szCs w:val="24"/>
        </w:rPr>
        <w:t> </w:t>
      </w:r>
      <w:r w:rsidR="00D81F94" w:rsidRPr="00265CA0">
        <w:rPr>
          <w:rFonts w:ascii="Arial" w:hAnsi="Arial" w:cs="Arial"/>
          <w:spacing w:val="-2"/>
          <w:sz w:val="24"/>
          <w:szCs w:val="24"/>
        </w:rPr>
        <w:t>Администрация</w:t>
      </w:r>
      <w:r w:rsidR="00D81F94" w:rsidRPr="00265CA0">
        <w:rPr>
          <w:rFonts w:ascii="Arial" w:hAnsi="Arial" w:cs="Arial"/>
          <w:sz w:val="24"/>
          <w:szCs w:val="24"/>
        </w:rPr>
        <w:t xml:space="preserve"> ЗГМО</w:t>
      </w:r>
      <w:r w:rsidR="00D81F94" w:rsidRPr="00265CA0">
        <w:rPr>
          <w:rFonts w:ascii="Arial" w:hAnsi="Arial" w:cs="Arial"/>
          <w:color w:val="000000"/>
          <w:spacing w:val="-11"/>
          <w:sz w:val="24"/>
          <w:szCs w:val="24"/>
        </w:rPr>
        <w:t>: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1) 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Осуществляет согласование планов мероприятий по осуществлению вои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н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ского учета и бронирования граждан на текущий календарный год;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2) 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 xml:space="preserve">Привлекает в установленном порядке организации и структурные </w:t>
      </w:r>
      <w:r w:rsidR="00D81F94" w:rsidRPr="00265CA0">
        <w:rPr>
          <w:rFonts w:ascii="Arial" w:hAnsi="Arial" w:cs="Arial"/>
          <w:sz w:val="24"/>
          <w:szCs w:val="24"/>
        </w:rPr>
        <w:t>подра</w:t>
      </w:r>
      <w:r w:rsidR="00D81F94" w:rsidRPr="00265CA0">
        <w:rPr>
          <w:rFonts w:ascii="Arial" w:hAnsi="Arial" w:cs="Arial"/>
          <w:sz w:val="24"/>
          <w:szCs w:val="24"/>
        </w:rPr>
        <w:t>з</w:t>
      </w:r>
      <w:r w:rsidR="00D81F94" w:rsidRPr="00265CA0">
        <w:rPr>
          <w:rFonts w:ascii="Arial" w:hAnsi="Arial" w:cs="Arial"/>
          <w:sz w:val="24"/>
          <w:szCs w:val="24"/>
        </w:rPr>
        <w:t>деления ТО ФОИВ, ИО ГВ Иркутской области, расположенные на территории ЗГМО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,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к участию в учебных мероприятиях по вопросам организации воинского учета и бр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нирования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3) З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 xml:space="preserve">апрашивает в установленном порядке у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 xml:space="preserve">структурных </w:t>
      </w:r>
      <w:r w:rsidR="00D81F94" w:rsidRPr="00265CA0">
        <w:rPr>
          <w:rFonts w:ascii="Arial" w:hAnsi="Arial" w:cs="Arial"/>
          <w:sz w:val="24"/>
          <w:szCs w:val="24"/>
        </w:rPr>
        <w:t>подразделений и о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ганизаций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ТО ФОИВ, ИО ГВ Иркутской области, расположенных на территории ЗГМО,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информацию, необходимую для реализации своих полномочий по осущест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в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лению воинского учета и бронирования граждан, пребывающих в запасе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;</w:t>
      </w:r>
    </w:p>
    <w:p w:rsidR="00D81F94" w:rsidRPr="00265CA0" w:rsidRDefault="00614EDB" w:rsidP="00D81F94">
      <w:pPr>
        <w:pStyle w:val="a3"/>
        <w:spacing w:before="2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 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Направляет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3"/>
          <w:sz w:val="24"/>
          <w:szCs w:val="24"/>
        </w:rPr>
        <w:t>в установленном порядке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 xml:space="preserve">структурным </w:t>
      </w:r>
      <w:r w:rsidR="00D81F94" w:rsidRPr="00265CA0">
        <w:rPr>
          <w:rFonts w:ascii="Arial" w:hAnsi="Arial" w:cs="Arial"/>
          <w:sz w:val="24"/>
          <w:szCs w:val="24"/>
        </w:rPr>
        <w:t>подразделениям и орг</w:t>
      </w:r>
      <w:r w:rsidR="00D81F94" w:rsidRPr="00265CA0">
        <w:rPr>
          <w:rFonts w:ascii="Arial" w:hAnsi="Arial" w:cs="Arial"/>
          <w:sz w:val="24"/>
          <w:szCs w:val="24"/>
        </w:rPr>
        <w:t>а</w:t>
      </w:r>
      <w:r w:rsidR="00D81F94" w:rsidRPr="00265CA0">
        <w:rPr>
          <w:rFonts w:ascii="Arial" w:hAnsi="Arial" w:cs="Arial"/>
          <w:sz w:val="24"/>
          <w:szCs w:val="24"/>
        </w:rPr>
        <w:t>низациям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sz w:val="24"/>
          <w:szCs w:val="24"/>
        </w:rPr>
        <w:t>ТО ФОИВ, ИО ГВ Иркутской области, расположенным на территории ЗГМО</w:t>
      </w:r>
      <w:r>
        <w:rPr>
          <w:rFonts w:ascii="Arial" w:hAnsi="Arial" w:cs="Arial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информацию</w:t>
      </w:r>
      <w:r w:rsidR="00D81F94" w:rsidRPr="00265CA0">
        <w:rPr>
          <w:rFonts w:ascii="Arial" w:hAnsi="Arial" w:cs="Arial"/>
          <w:color w:val="000000"/>
          <w:spacing w:val="-5"/>
          <w:sz w:val="24"/>
          <w:szCs w:val="24"/>
        </w:rPr>
        <w:t xml:space="preserve">,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необходимую им для занес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z w:val="24"/>
          <w:szCs w:val="24"/>
        </w:rPr>
        <w:t>в документы воинского учета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:rsidR="00D81F94" w:rsidRDefault="00614EDB" w:rsidP="00614EDB">
      <w:pPr>
        <w:pStyle w:val="a3"/>
        <w:ind w:firstLine="340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265CA0">
        <w:rPr>
          <w:rFonts w:ascii="Arial" w:hAnsi="Arial" w:cs="Arial"/>
          <w:sz w:val="24"/>
          <w:szCs w:val="24"/>
        </w:rPr>
        <w:t>5) Запрашивает у ВК МО Иркутской области разъяснения по вопросам пе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вичного воинского учета, а также вносит предложения по совершенствованию пе</w:t>
      </w:r>
      <w:r w:rsidR="00D81F94" w:rsidRPr="00265CA0">
        <w:rPr>
          <w:rFonts w:ascii="Arial" w:hAnsi="Arial" w:cs="Arial"/>
          <w:sz w:val="24"/>
          <w:szCs w:val="24"/>
        </w:rPr>
        <w:t>р</w:t>
      </w:r>
      <w:r w:rsidR="00D81F94" w:rsidRPr="00265CA0">
        <w:rPr>
          <w:rFonts w:ascii="Arial" w:hAnsi="Arial" w:cs="Arial"/>
          <w:sz w:val="24"/>
          <w:szCs w:val="24"/>
        </w:rPr>
        <w:t>вичного воинского учета на территории муниципального образования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.</w:t>
      </w:r>
    </w:p>
    <w:p w:rsidR="00614EDB" w:rsidRPr="00265CA0" w:rsidRDefault="00614EDB" w:rsidP="00614EDB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</w:p>
    <w:p w:rsidR="00D81F94" w:rsidRDefault="00D81F94" w:rsidP="00614EDB">
      <w:pPr>
        <w:pStyle w:val="a3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614EDB">
        <w:rPr>
          <w:rFonts w:ascii="Arial" w:hAnsi="Arial" w:cs="Arial"/>
          <w:sz w:val="24"/>
          <w:szCs w:val="24"/>
          <w:lang w:val="en-US"/>
        </w:rPr>
        <w:t>IV</w:t>
      </w:r>
      <w:r w:rsidRPr="00614EDB">
        <w:rPr>
          <w:rFonts w:ascii="Arial" w:hAnsi="Arial" w:cs="Arial"/>
          <w:sz w:val="24"/>
          <w:szCs w:val="24"/>
        </w:rPr>
        <w:t>. </w:t>
      </w:r>
      <w:r w:rsidRPr="00614EDB">
        <w:rPr>
          <w:rFonts w:ascii="Arial" w:hAnsi="Arial" w:cs="Arial"/>
          <w:color w:val="000000"/>
          <w:spacing w:val="-2"/>
          <w:sz w:val="24"/>
          <w:szCs w:val="24"/>
        </w:rPr>
        <w:t xml:space="preserve">Организация </w:t>
      </w:r>
      <w:r w:rsidR="00614EDB">
        <w:rPr>
          <w:rFonts w:ascii="Arial" w:hAnsi="Arial" w:cs="Arial"/>
          <w:color w:val="000000"/>
          <w:spacing w:val="-2"/>
          <w:sz w:val="24"/>
          <w:szCs w:val="24"/>
        </w:rPr>
        <w:t>обучения специалистов по военно–</w:t>
      </w:r>
      <w:r w:rsidRPr="00614EDB">
        <w:rPr>
          <w:rFonts w:ascii="Arial" w:hAnsi="Arial" w:cs="Arial"/>
          <w:color w:val="000000"/>
          <w:spacing w:val="-2"/>
          <w:sz w:val="24"/>
          <w:szCs w:val="24"/>
        </w:rPr>
        <w:t>учетной работе</w:t>
      </w:r>
    </w:p>
    <w:p w:rsidR="00614EDB" w:rsidRPr="00614EDB" w:rsidRDefault="00614EDB" w:rsidP="00614EDB">
      <w:pPr>
        <w:pStyle w:val="a3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D81F94" w:rsidRPr="00265CA0" w:rsidRDefault="00614EDB" w:rsidP="00D81F94">
      <w:pPr>
        <w:pStyle w:val="a3"/>
        <w:spacing w:before="6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614EDB">
        <w:rPr>
          <w:rFonts w:ascii="Arial" w:hAnsi="Arial" w:cs="Arial"/>
          <w:sz w:val="24"/>
          <w:szCs w:val="24"/>
        </w:rPr>
        <w:t>21</w:t>
      </w:r>
      <w:r w:rsidR="00D81F94" w:rsidRPr="00265CA0">
        <w:rPr>
          <w:rFonts w:ascii="Arial" w:hAnsi="Arial" w:cs="Arial"/>
          <w:sz w:val="24"/>
          <w:szCs w:val="24"/>
        </w:rPr>
        <w:t>. </w:t>
      </w:r>
      <w:r w:rsidR="00D81F94" w:rsidRPr="00265CA0">
        <w:rPr>
          <w:rFonts w:ascii="Arial" w:hAnsi="Arial" w:cs="Arial"/>
          <w:color w:val="000000"/>
          <w:spacing w:val="-9"/>
          <w:sz w:val="24"/>
          <w:szCs w:val="24"/>
        </w:rPr>
        <w:t xml:space="preserve">Обучение 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специалистов в области воинского учета и бронирования в обла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>с</w:t>
      </w:r>
      <w:r w:rsidR="00D81F94" w:rsidRPr="00265CA0">
        <w:rPr>
          <w:rFonts w:ascii="Arial" w:hAnsi="Arial" w:cs="Arial"/>
          <w:color w:val="000000"/>
          <w:spacing w:val="-2"/>
          <w:sz w:val="24"/>
          <w:szCs w:val="24"/>
        </w:rPr>
        <w:t xml:space="preserve">ти воинского учета и бронирования граждан, пребывающих в запасе 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 xml:space="preserve">осуществляется путем их подготовки и повышения квалификации в </w:t>
      </w:r>
      <w:r w:rsidR="00D81F94" w:rsidRPr="00265CA0">
        <w:rPr>
          <w:rFonts w:ascii="Arial" w:hAnsi="Arial" w:cs="Arial"/>
          <w:sz w:val="24"/>
          <w:szCs w:val="24"/>
        </w:rPr>
        <w:t>Институте специальной подготовки АГЗ МЧС России (г. Новогорск), филиалах Российской академии народного хозяйс</w:t>
      </w:r>
      <w:r w:rsidR="00D81F94" w:rsidRPr="00265CA0">
        <w:rPr>
          <w:rFonts w:ascii="Arial" w:hAnsi="Arial" w:cs="Arial"/>
          <w:sz w:val="24"/>
          <w:szCs w:val="24"/>
        </w:rPr>
        <w:t>т</w:t>
      </w:r>
      <w:r w:rsidR="00D81F94" w:rsidRPr="00265CA0">
        <w:rPr>
          <w:rFonts w:ascii="Arial" w:hAnsi="Arial" w:cs="Arial"/>
          <w:sz w:val="24"/>
          <w:szCs w:val="24"/>
        </w:rPr>
        <w:t xml:space="preserve">ва и  государственной службы при Президенте Российской Федерации, отраслевых образовательных учреждениях высшего профессионального образования, 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>в порядке, установленном Правительством Российской Федерации, а также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11"/>
          <w:sz w:val="24"/>
          <w:szCs w:val="24"/>
        </w:rPr>
        <w:t>посредством проведения у</w:t>
      </w:r>
      <w:r>
        <w:rPr>
          <w:rFonts w:ascii="Arial" w:hAnsi="Arial" w:cs="Arial"/>
          <w:color w:val="000000"/>
          <w:spacing w:val="-11"/>
          <w:sz w:val="24"/>
          <w:szCs w:val="24"/>
        </w:rPr>
        <w:t>чебных и учебно–</w:t>
      </w:r>
      <w:r w:rsidR="00D81F94" w:rsidRPr="00265CA0">
        <w:rPr>
          <w:rFonts w:ascii="Arial" w:hAnsi="Arial" w:cs="Arial"/>
          <w:color w:val="000000"/>
          <w:spacing w:val="-11"/>
          <w:sz w:val="24"/>
          <w:szCs w:val="24"/>
        </w:rPr>
        <w:t xml:space="preserve">практических </w:t>
      </w:r>
      <w:r w:rsidR="00D81F94" w:rsidRPr="00265CA0">
        <w:rPr>
          <w:rFonts w:ascii="Arial" w:hAnsi="Arial" w:cs="Arial"/>
          <w:color w:val="000000"/>
          <w:spacing w:val="-12"/>
          <w:sz w:val="24"/>
          <w:szCs w:val="24"/>
        </w:rPr>
        <w:t>мероприятий по вопросам воинского учета и бронирования.</w:t>
      </w:r>
    </w:p>
    <w:p w:rsidR="00D81F94" w:rsidRPr="00265CA0" w:rsidRDefault="00614EDB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ab/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 xml:space="preserve">К учебным мероприятиям </w:t>
      </w:r>
      <w:r w:rsidR="00D81F94" w:rsidRPr="00265CA0">
        <w:rPr>
          <w:rFonts w:ascii="Arial" w:hAnsi="Arial" w:cs="Arial"/>
          <w:color w:val="000000"/>
          <w:spacing w:val="-11"/>
          <w:sz w:val="24"/>
          <w:szCs w:val="24"/>
        </w:rPr>
        <w:t xml:space="preserve">относятся </w:t>
      </w:r>
      <w:r>
        <w:rPr>
          <w:rFonts w:ascii="Arial" w:hAnsi="Arial" w:cs="Arial"/>
          <w:color w:val="000000"/>
          <w:spacing w:val="-11"/>
          <w:sz w:val="24"/>
          <w:szCs w:val="24"/>
        </w:rPr>
        <w:t>лекции, семинары, инструкторско-</w:t>
      </w:r>
      <w:r w:rsidR="00D81F94" w:rsidRPr="00265CA0">
        <w:rPr>
          <w:rFonts w:ascii="Arial" w:hAnsi="Arial" w:cs="Arial"/>
          <w:color w:val="000000"/>
          <w:spacing w:val="-11"/>
          <w:sz w:val="24"/>
          <w:szCs w:val="24"/>
        </w:rPr>
        <w:t xml:space="preserve">методические </w:t>
      </w:r>
      <w:r w:rsidR="00D81F94" w:rsidRPr="00265CA0">
        <w:rPr>
          <w:rFonts w:ascii="Arial" w:hAnsi="Arial" w:cs="Arial"/>
          <w:color w:val="000000"/>
          <w:spacing w:val="-12"/>
          <w:sz w:val="24"/>
          <w:szCs w:val="24"/>
        </w:rPr>
        <w:t>занятия, совещания и конференции, конкурсы.</w:t>
      </w:r>
    </w:p>
    <w:p w:rsidR="00D81F94" w:rsidRPr="00265CA0" w:rsidRDefault="00614EDB" w:rsidP="00D81F94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ab/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 xml:space="preserve">К учебно-практическим мероприятиям относятся показные занятия, учебные 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>сборы во</w:t>
      </w:r>
      <w:r>
        <w:rPr>
          <w:rFonts w:ascii="Arial" w:hAnsi="Arial" w:cs="Arial"/>
          <w:color w:val="000000"/>
          <w:spacing w:val="-10"/>
          <w:sz w:val="24"/>
          <w:szCs w:val="24"/>
        </w:rPr>
        <w:t>енно–</w:t>
      </w:r>
      <w:r w:rsidR="00D81F94" w:rsidRPr="00265CA0">
        <w:rPr>
          <w:rFonts w:ascii="Arial" w:hAnsi="Arial" w:cs="Arial"/>
          <w:color w:val="000000"/>
          <w:spacing w:val="-10"/>
          <w:sz w:val="24"/>
          <w:szCs w:val="24"/>
        </w:rPr>
        <w:t xml:space="preserve">учетных работников </w:t>
      </w:r>
    </w:p>
    <w:p w:rsidR="00D81F94" w:rsidRDefault="00614EDB" w:rsidP="00614EDB">
      <w:pPr>
        <w:pStyle w:val="a3"/>
        <w:ind w:firstLine="340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614EDB">
        <w:rPr>
          <w:rFonts w:ascii="Arial" w:hAnsi="Arial" w:cs="Arial"/>
          <w:sz w:val="24"/>
          <w:szCs w:val="24"/>
        </w:rPr>
        <w:t>22.</w:t>
      </w:r>
      <w:r w:rsidR="00D81F94" w:rsidRPr="00265CA0">
        <w:rPr>
          <w:rFonts w:ascii="Arial" w:hAnsi="Arial" w:cs="Arial"/>
          <w:sz w:val="24"/>
          <w:szCs w:val="24"/>
        </w:rPr>
        <w:t> </w:t>
      </w:r>
      <w:r w:rsidR="00D81F94" w:rsidRPr="00265CA0">
        <w:rPr>
          <w:rFonts w:ascii="Arial" w:hAnsi="Arial" w:cs="Arial"/>
          <w:color w:val="000000"/>
          <w:spacing w:val="-7"/>
          <w:sz w:val="24"/>
          <w:szCs w:val="24"/>
        </w:rPr>
        <w:t>Планирование и проведение учебных и учебно-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практических мероприятий по вопросам воинского учета и бронирования граждан, пребывающих в запасе, осуществл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я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ется совместно с военным комиссариатом (городов Саянск, Зима и Зиминского района И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р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кутской области)</w:t>
      </w:r>
      <w:r w:rsidR="00D81F94" w:rsidRPr="00265CA0">
        <w:rPr>
          <w:rFonts w:ascii="Arial" w:hAnsi="Arial" w:cs="Arial"/>
          <w:color w:val="000000"/>
          <w:spacing w:val="-12"/>
          <w:sz w:val="24"/>
          <w:szCs w:val="24"/>
        </w:rPr>
        <w:t>.</w:t>
      </w:r>
    </w:p>
    <w:p w:rsidR="00614EDB" w:rsidRPr="00265CA0" w:rsidRDefault="00614EDB" w:rsidP="00614EDB">
      <w:pPr>
        <w:pStyle w:val="a3"/>
        <w:ind w:firstLine="340"/>
        <w:jc w:val="both"/>
        <w:rPr>
          <w:rFonts w:ascii="Arial" w:hAnsi="Arial" w:cs="Arial"/>
          <w:sz w:val="24"/>
          <w:szCs w:val="24"/>
        </w:rPr>
      </w:pPr>
    </w:p>
    <w:p w:rsidR="00D81F94" w:rsidRDefault="00D81F94" w:rsidP="00614EDB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614EDB">
        <w:rPr>
          <w:rFonts w:ascii="Arial" w:hAnsi="Arial" w:cs="Arial"/>
          <w:sz w:val="24"/>
          <w:szCs w:val="24"/>
          <w:lang w:val="en-US"/>
        </w:rPr>
        <w:t>V</w:t>
      </w:r>
      <w:r w:rsidRPr="00614EDB">
        <w:rPr>
          <w:rFonts w:ascii="Arial" w:hAnsi="Arial" w:cs="Arial"/>
          <w:sz w:val="24"/>
          <w:szCs w:val="24"/>
        </w:rPr>
        <w:t>. </w:t>
      </w:r>
      <w:r w:rsidRPr="00614EDB">
        <w:rPr>
          <w:rFonts w:ascii="Arial" w:hAnsi="Arial" w:cs="Arial"/>
          <w:color w:val="000000"/>
          <w:sz w:val="24"/>
          <w:szCs w:val="24"/>
        </w:rPr>
        <w:t>Организация контроля за осуществлением первичного воинского учета</w:t>
      </w:r>
    </w:p>
    <w:p w:rsidR="00614EDB" w:rsidRPr="00614EDB" w:rsidRDefault="00614EDB" w:rsidP="00614ED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81F94" w:rsidRPr="00265CA0" w:rsidRDefault="00614EDB" w:rsidP="00D81F94">
      <w:pPr>
        <w:pStyle w:val="a3"/>
        <w:spacing w:before="60"/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1F94" w:rsidRPr="00614EDB">
        <w:rPr>
          <w:rFonts w:ascii="Arial" w:hAnsi="Arial" w:cs="Arial"/>
          <w:sz w:val="24"/>
          <w:szCs w:val="24"/>
        </w:rPr>
        <w:t>23.</w:t>
      </w:r>
      <w:r w:rsidR="00D81F94" w:rsidRPr="00265CA0">
        <w:rPr>
          <w:rFonts w:ascii="Arial" w:hAnsi="Arial" w:cs="Arial"/>
          <w:sz w:val="24"/>
          <w:szCs w:val="24"/>
        </w:rPr>
        <w:t> Порядок осуществления контроля за ведением  воинского учета на терр</w:t>
      </w:r>
      <w:r w:rsidR="00D81F94" w:rsidRPr="00265CA0">
        <w:rPr>
          <w:rFonts w:ascii="Arial" w:hAnsi="Arial" w:cs="Arial"/>
          <w:sz w:val="24"/>
          <w:szCs w:val="24"/>
        </w:rPr>
        <w:t>и</w:t>
      </w:r>
      <w:r w:rsidR="00D81F94" w:rsidRPr="00265CA0">
        <w:rPr>
          <w:rFonts w:ascii="Arial" w:hAnsi="Arial" w:cs="Arial"/>
          <w:sz w:val="24"/>
          <w:szCs w:val="24"/>
        </w:rPr>
        <w:t xml:space="preserve">тории муниципального образования </w:t>
      </w:r>
      <w:r w:rsidR="00D81F94" w:rsidRPr="00265CA0">
        <w:rPr>
          <w:rFonts w:ascii="Arial" w:hAnsi="Arial" w:cs="Arial"/>
          <w:spacing w:val="-8"/>
          <w:sz w:val="24"/>
          <w:szCs w:val="24"/>
        </w:rPr>
        <w:t>определяется приказом МО РФ от 18 июля 2014 г</w:t>
      </w:r>
      <w:r w:rsidR="00D81F94" w:rsidRPr="00265CA0">
        <w:rPr>
          <w:rFonts w:ascii="Arial" w:hAnsi="Arial" w:cs="Arial"/>
          <w:spacing w:val="-8"/>
          <w:sz w:val="24"/>
          <w:szCs w:val="24"/>
        </w:rPr>
        <w:t>о</w:t>
      </w:r>
      <w:r w:rsidR="00D81F94" w:rsidRPr="00265CA0">
        <w:rPr>
          <w:rFonts w:ascii="Arial" w:hAnsi="Arial" w:cs="Arial"/>
          <w:spacing w:val="-8"/>
          <w:sz w:val="24"/>
          <w:szCs w:val="24"/>
        </w:rPr>
        <w:t>да № 495, а также методическими рекомендациями Генерального Штаба ВС РФ от 11 и</w:t>
      </w:r>
      <w:r w:rsidR="00D81F94" w:rsidRPr="00265CA0">
        <w:rPr>
          <w:rFonts w:ascii="Arial" w:hAnsi="Arial" w:cs="Arial"/>
          <w:spacing w:val="-8"/>
          <w:sz w:val="24"/>
          <w:szCs w:val="24"/>
        </w:rPr>
        <w:t>ю</w:t>
      </w:r>
      <w:r w:rsidR="00D81F94" w:rsidRPr="00265CA0">
        <w:rPr>
          <w:rFonts w:ascii="Arial" w:hAnsi="Arial" w:cs="Arial"/>
          <w:spacing w:val="-8"/>
          <w:sz w:val="24"/>
          <w:szCs w:val="24"/>
        </w:rPr>
        <w:t>ля 2017 года по осуществлению первичного воинского учета в органах местного сам</w:t>
      </w:r>
      <w:r w:rsidR="00D81F94" w:rsidRPr="00265CA0">
        <w:rPr>
          <w:rFonts w:ascii="Arial" w:hAnsi="Arial" w:cs="Arial"/>
          <w:spacing w:val="-8"/>
          <w:sz w:val="24"/>
          <w:szCs w:val="24"/>
        </w:rPr>
        <w:t>о</w:t>
      </w:r>
      <w:r w:rsidR="00D81F94" w:rsidRPr="00265CA0">
        <w:rPr>
          <w:rFonts w:ascii="Arial" w:hAnsi="Arial" w:cs="Arial"/>
          <w:spacing w:val="-8"/>
          <w:sz w:val="24"/>
          <w:szCs w:val="24"/>
        </w:rPr>
        <w:t>управления</w:t>
      </w:r>
      <w:r w:rsidR="00D81F94" w:rsidRPr="00265CA0">
        <w:rPr>
          <w:rFonts w:ascii="Arial" w:hAnsi="Arial" w:cs="Arial"/>
          <w:spacing w:val="-13"/>
          <w:sz w:val="24"/>
          <w:szCs w:val="24"/>
        </w:rPr>
        <w:t>.</w:t>
      </w:r>
    </w:p>
    <w:p w:rsidR="00D81F94" w:rsidRPr="00D81F94" w:rsidRDefault="00614EDB" w:rsidP="00614EDB">
      <w:pPr>
        <w:pStyle w:val="a3"/>
        <w:ind w:firstLine="3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lastRenderedPageBreak/>
        <w:tab/>
      </w:r>
      <w:r w:rsidR="00D81F94" w:rsidRPr="00614EDB">
        <w:rPr>
          <w:rFonts w:ascii="Arial" w:hAnsi="Arial" w:cs="Arial"/>
          <w:color w:val="000000"/>
          <w:spacing w:val="-8"/>
          <w:sz w:val="24"/>
          <w:szCs w:val="24"/>
        </w:rPr>
        <w:t>24</w:t>
      </w:r>
      <w:r w:rsidR="00D81F94" w:rsidRPr="00265CA0">
        <w:rPr>
          <w:rFonts w:ascii="Arial" w:hAnsi="Arial" w:cs="Arial"/>
          <w:b/>
          <w:color w:val="000000"/>
          <w:spacing w:val="-8"/>
          <w:sz w:val="24"/>
          <w:szCs w:val="24"/>
        </w:rPr>
        <w:t>.</w:t>
      </w:r>
      <w:r>
        <w:rPr>
          <w:rFonts w:ascii="Arial" w:hAnsi="Arial" w:cs="Arial"/>
          <w:b/>
          <w:color w:val="000000"/>
          <w:spacing w:val="-8"/>
          <w:sz w:val="24"/>
          <w:szCs w:val="24"/>
        </w:rPr>
        <w:t xml:space="preserve"> 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Основными целями контроля являются определение полноты охвата граждан воинском учетом, качество осуществления воинского учета граждан, достоверность да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н</w:t>
      </w:r>
      <w:r>
        <w:rPr>
          <w:rFonts w:ascii="Arial" w:hAnsi="Arial" w:cs="Arial"/>
          <w:color w:val="000000"/>
          <w:spacing w:val="-8"/>
          <w:sz w:val="24"/>
          <w:szCs w:val="24"/>
        </w:rPr>
        <w:t>ных, содержащихся в военно–</w:t>
      </w:r>
      <w:r w:rsidR="00D81F94" w:rsidRPr="00265CA0">
        <w:rPr>
          <w:rFonts w:ascii="Arial" w:hAnsi="Arial" w:cs="Arial"/>
          <w:color w:val="000000"/>
          <w:spacing w:val="-8"/>
          <w:sz w:val="24"/>
          <w:szCs w:val="24"/>
        </w:rPr>
        <w:t>учетных документах граждан, подлежащих воинскому учету, организация и обеспечение исполнения гражданами обязанно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стей по воинскому учету, исполн</w:t>
      </w:r>
      <w:r>
        <w:rPr>
          <w:rFonts w:ascii="Arial" w:hAnsi="Arial" w:cs="Arial"/>
          <w:color w:val="000000"/>
          <w:spacing w:val="-8"/>
          <w:sz w:val="26"/>
          <w:szCs w:val="26"/>
        </w:rPr>
        <w:t>ение должностными лицами военно–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учетного стола и организаций требов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а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ний Федерального закона от 28 марта 1998 года № 53 – ФЗ «О воинской обязанн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о</w:t>
      </w:r>
      <w:r w:rsidR="00D81F94" w:rsidRPr="00D81F94">
        <w:rPr>
          <w:rFonts w:ascii="Arial" w:hAnsi="Arial" w:cs="Arial"/>
          <w:color w:val="000000"/>
          <w:spacing w:val="-8"/>
          <w:sz w:val="26"/>
          <w:szCs w:val="26"/>
        </w:rPr>
        <w:t>сти и военной службе» и Положения о воинском учете.</w:t>
      </w:r>
    </w:p>
    <w:sectPr w:rsidR="00D81F94" w:rsidRPr="00D81F94" w:rsidSect="00574CDA">
      <w:headerReference w:type="default" r:id="rId8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5C" w:rsidRDefault="00E82E5C" w:rsidP="00C71AC3">
      <w:r>
        <w:separator/>
      </w:r>
    </w:p>
  </w:endnote>
  <w:endnote w:type="continuationSeparator" w:id="1">
    <w:p w:rsidR="00E82E5C" w:rsidRDefault="00E82E5C" w:rsidP="00C7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5C" w:rsidRDefault="00E82E5C" w:rsidP="00C71AC3">
      <w:r>
        <w:separator/>
      </w:r>
    </w:p>
  </w:footnote>
  <w:footnote w:type="continuationSeparator" w:id="1">
    <w:p w:rsidR="00E82E5C" w:rsidRDefault="00E82E5C" w:rsidP="00C7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A0" w:rsidRDefault="00265CA0" w:rsidP="00C71AC3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802"/>
    <w:multiLevelType w:val="hybridMultilevel"/>
    <w:tmpl w:val="1778BD74"/>
    <w:lvl w:ilvl="0" w:tplc="C3D6A43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E036E68"/>
    <w:multiLevelType w:val="hybridMultilevel"/>
    <w:tmpl w:val="A8B48174"/>
    <w:lvl w:ilvl="0" w:tplc="A2DEC50A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2C4B55"/>
    <w:multiLevelType w:val="hybridMultilevel"/>
    <w:tmpl w:val="72EC6A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3EBC"/>
    <w:rsid w:val="00043570"/>
    <w:rsid w:val="000873FF"/>
    <w:rsid w:val="000940C3"/>
    <w:rsid w:val="001303A9"/>
    <w:rsid w:val="001433F0"/>
    <w:rsid w:val="00181852"/>
    <w:rsid w:val="001E2A9D"/>
    <w:rsid w:val="00221107"/>
    <w:rsid w:val="00265CA0"/>
    <w:rsid w:val="002749A7"/>
    <w:rsid w:val="00275B78"/>
    <w:rsid w:val="00276AF3"/>
    <w:rsid w:val="00287029"/>
    <w:rsid w:val="0029183B"/>
    <w:rsid w:val="002A0FDE"/>
    <w:rsid w:val="002B76FA"/>
    <w:rsid w:val="002B7C51"/>
    <w:rsid w:val="002F28DF"/>
    <w:rsid w:val="003149A1"/>
    <w:rsid w:val="00341666"/>
    <w:rsid w:val="00357917"/>
    <w:rsid w:val="0037117C"/>
    <w:rsid w:val="00375895"/>
    <w:rsid w:val="003A6E6E"/>
    <w:rsid w:val="003C62D7"/>
    <w:rsid w:val="00403253"/>
    <w:rsid w:val="004D3D8B"/>
    <w:rsid w:val="004E2DC7"/>
    <w:rsid w:val="004E3EA9"/>
    <w:rsid w:val="004F4326"/>
    <w:rsid w:val="00553C5E"/>
    <w:rsid w:val="00574CDA"/>
    <w:rsid w:val="00585F9A"/>
    <w:rsid w:val="005A70BB"/>
    <w:rsid w:val="00614EDB"/>
    <w:rsid w:val="00704A82"/>
    <w:rsid w:val="00805AF9"/>
    <w:rsid w:val="008246FD"/>
    <w:rsid w:val="008277F3"/>
    <w:rsid w:val="008534EB"/>
    <w:rsid w:val="00867B77"/>
    <w:rsid w:val="008773AD"/>
    <w:rsid w:val="008C6AE3"/>
    <w:rsid w:val="00904D6F"/>
    <w:rsid w:val="009C2E7B"/>
    <w:rsid w:val="009E7C2B"/>
    <w:rsid w:val="00A06945"/>
    <w:rsid w:val="00A11EF6"/>
    <w:rsid w:val="00A60C0D"/>
    <w:rsid w:val="00A81A3F"/>
    <w:rsid w:val="00B02B57"/>
    <w:rsid w:val="00B33CE3"/>
    <w:rsid w:val="00B53EBC"/>
    <w:rsid w:val="00B5662E"/>
    <w:rsid w:val="00B872A8"/>
    <w:rsid w:val="00BB1CF2"/>
    <w:rsid w:val="00C71AC3"/>
    <w:rsid w:val="00C8091E"/>
    <w:rsid w:val="00C951ED"/>
    <w:rsid w:val="00CB0D32"/>
    <w:rsid w:val="00D63CA5"/>
    <w:rsid w:val="00D66039"/>
    <w:rsid w:val="00D81F94"/>
    <w:rsid w:val="00DD46E0"/>
    <w:rsid w:val="00DD72C1"/>
    <w:rsid w:val="00E06466"/>
    <w:rsid w:val="00E82E5C"/>
    <w:rsid w:val="00E86C6D"/>
    <w:rsid w:val="00E956BA"/>
    <w:rsid w:val="00EA416C"/>
    <w:rsid w:val="00ED31C4"/>
    <w:rsid w:val="00F05796"/>
    <w:rsid w:val="00F36388"/>
    <w:rsid w:val="00F40F76"/>
    <w:rsid w:val="00FB7A6C"/>
    <w:rsid w:val="00FC1039"/>
    <w:rsid w:val="00FC1CFC"/>
    <w:rsid w:val="00FC4B60"/>
    <w:rsid w:val="00FE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1C4"/>
    <w:pPr>
      <w:spacing w:after="0" w:line="240" w:lineRule="auto"/>
    </w:pPr>
  </w:style>
  <w:style w:type="paragraph" w:customStyle="1" w:styleId="ConsNonformat">
    <w:name w:val="ConsNonformat"/>
    <w:rsid w:val="00ED3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1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291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0435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1A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A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1C4"/>
    <w:pPr>
      <w:spacing w:after="0" w:line="240" w:lineRule="auto"/>
    </w:pPr>
  </w:style>
  <w:style w:type="paragraph" w:customStyle="1" w:styleId="ConsNonformat">
    <w:name w:val="ConsNonformat"/>
    <w:rsid w:val="00ED3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1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291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0435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1A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A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C55-7EBD-4823-A78D-13292FD8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 Николаевна Зеткина</cp:lastModifiedBy>
  <cp:revision>29</cp:revision>
  <cp:lastPrinted>2018-07-09T11:37:00Z</cp:lastPrinted>
  <dcterms:created xsi:type="dcterms:W3CDTF">2012-11-02T05:23:00Z</dcterms:created>
  <dcterms:modified xsi:type="dcterms:W3CDTF">2018-07-26T05:17:00Z</dcterms:modified>
</cp:coreProperties>
</file>